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6B63" w14:textId="77777777" w:rsidR="00AA684F" w:rsidRDefault="00B828EE">
      <w:pPr>
        <w:tabs>
          <w:tab w:val="left" w:pos="6673"/>
        </w:tabs>
        <w:spacing w:line="36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ИНИСТЕРСТВО ОБРАЗОВАНИЯ И НАУКИ РОССИЙСКОЙ ФЕДЕРАЦИИ</w:t>
      </w:r>
    </w:p>
    <w:p w14:paraId="00859D58" w14:textId="77777777" w:rsidR="00AA684F" w:rsidRDefault="00B828EE">
      <w:pPr>
        <w:tabs>
          <w:tab w:val="left" w:pos="6673"/>
        </w:tabs>
        <w:spacing w:line="36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ОСКОВСКИЙ АВИАЦИОННЫЙ ИНСТИТУТ</w:t>
      </w:r>
      <w:r>
        <w:rPr>
          <w:color w:val="000000" w:themeColor="text1"/>
          <w:sz w:val="24"/>
        </w:rPr>
        <w:br/>
        <w:t>(НАЦИОНАЛЬНЫЙ ИССЛЕДОВАТЕЛЬСКИЙ УНИВЕРСТИТЕТ)</w:t>
      </w:r>
    </w:p>
    <w:p w14:paraId="20F1ED7F" w14:textId="77777777" w:rsidR="00AA684F" w:rsidRDefault="00AA684F">
      <w:pPr>
        <w:tabs>
          <w:tab w:val="left" w:pos="6673"/>
        </w:tabs>
        <w:spacing w:line="360" w:lineRule="auto"/>
        <w:jc w:val="center"/>
      </w:pPr>
    </w:p>
    <w:p w14:paraId="7C30E146" w14:textId="77777777" w:rsidR="00AA684F" w:rsidRDefault="00AA684F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A3F3259" w14:textId="77777777" w:rsidR="00AA684F" w:rsidRDefault="00AA684F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657B88ED" w14:textId="77777777" w:rsidR="00AA684F" w:rsidRDefault="00AA684F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4F40CB08" w14:textId="77777777" w:rsidR="00AA684F" w:rsidRDefault="00AA684F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03B9D112" w14:textId="77777777" w:rsidR="00AA684F" w:rsidRDefault="00AA684F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0A9646E1" w14:textId="77777777" w:rsidR="00AA684F" w:rsidRDefault="00AA684F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4229E713" w14:textId="77777777" w:rsidR="00AA684F" w:rsidRDefault="00AA684F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5C92ACBA" w14:textId="77777777" w:rsidR="00AA684F" w:rsidRDefault="00B828EE">
      <w:pPr>
        <w:tabs>
          <w:tab w:val="left" w:pos="6673"/>
        </w:tabs>
        <w:spacing w:line="360" w:lineRule="auto"/>
        <w:jc w:val="center"/>
        <w:rPr>
          <w:b/>
          <w:sz w:val="40"/>
          <w:szCs w:val="30"/>
        </w:rPr>
      </w:pPr>
      <w:r>
        <w:rPr>
          <w:b/>
          <w:sz w:val="40"/>
          <w:szCs w:val="30"/>
        </w:rPr>
        <w:t>ЛАБОРАТОРНАЯ РАБОТА №5</w:t>
      </w:r>
    </w:p>
    <w:p w14:paraId="01F939D6" w14:textId="77777777" w:rsidR="00AA684F" w:rsidRDefault="00B828EE">
      <w:pPr>
        <w:tabs>
          <w:tab w:val="left" w:pos="6673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курсу “Объектно-ориентированное программирование”</w:t>
      </w:r>
    </w:p>
    <w:p w14:paraId="512C672F" w14:textId="77777777" w:rsidR="00AA684F" w:rsidRDefault="00B828EE">
      <w:pPr>
        <w:tabs>
          <w:tab w:val="left" w:pos="6673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еместр, 2021/22 учебный год</w:t>
      </w:r>
    </w:p>
    <w:p w14:paraId="2F7F68DE" w14:textId="77777777" w:rsidR="00AA684F" w:rsidRDefault="00AA684F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45E6E19E" w14:textId="77777777" w:rsidR="00AA684F" w:rsidRDefault="00AA684F">
      <w:pPr>
        <w:spacing w:line="360" w:lineRule="auto"/>
        <w:ind w:left="2934"/>
        <w:rPr>
          <w:sz w:val="24"/>
          <w:szCs w:val="24"/>
        </w:rPr>
      </w:pPr>
    </w:p>
    <w:p w14:paraId="456A437D" w14:textId="77777777" w:rsidR="00AA684F" w:rsidRDefault="00AA684F">
      <w:pPr>
        <w:spacing w:line="360" w:lineRule="auto"/>
        <w:ind w:left="2934"/>
        <w:rPr>
          <w:sz w:val="24"/>
          <w:szCs w:val="24"/>
        </w:rPr>
      </w:pPr>
    </w:p>
    <w:p w14:paraId="18ABEB21" w14:textId="77777777" w:rsidR="00AA684F" w:rsidRDefault="00AA684F">
      <w:pPr>
        <w:spacing w:line="360" w:lineRule="auto"/>
        <w:ind w:left="2934"/>
        <w:rPr>
          <w:sz w:val="24"/>
          <w:szCs w:val="24"/>
        </w:rPr>
      </w:pPr>
    </w:p>
    <w:p w14:paraId="13A955B9" w14:textId="56001F9B" w:rsidR="0001741E" w:rsidRDefault="0001741E" w:rsidP="0001741E">
      <w:pPr>
        <w:spacing w:line="360" w:lineRule="auto"/>
        <w:ind w:left="2124"/>
        <w:rPr>
          <w:rFonts w:asciiTheme="majorHAnsi" w:hAnsiTheme="majorHAnsi" w:cstheme="majorHAnsi"/>
          <w:sz w:val="24"/>
          <w:szCs w:val="24"/>
        </w:rPr>
      </w:pPr>
      <w:r>
        <w:rPr>
          <w:color w:val="000000"/>
          <w:sz w:val="24"/>
          <w:szCs w:val="24"/>
        </w:rPr>
        <w:t xml:space="preserve">Студент: </w:t>
      </w:r>
      <w:r w:rsidR="003C64FC">
        <w:rPr>
          <w:color w:val="000000"/>
          <w:sz w:val="24"/>
          <w:szCs w:val="24"/>
        </w:rPr>
        <w:t>Примаченко Александр Александрович</w:t>
      </w:r>
      <w:r>
        <w:rPr>
          <w:color w:val="000000"/>
          <w:sz w:val="24"/>
          <w:szCs w:val="24"/>
        </w:rPr>
        <w:t>, группа М80-208Б-20</w:t>
      </w:r>
    </w:p>
    <w:p w14:paraId="2FDC16C4" w14:textId="624A56F9" w:rsidR="00AA684F" w:rsidRDefault="0001741E" w:rsidP="0001741E">
      <w:pPr>
        <w:spacing w:line="360" w:lineRule="auto"/>
        <w:ind w:left="2124"/>
        <w:rPr>
          <w:rFonts w:asciiTheme="majorHAnsi" w:hAnsiTheme="majorHAnsi" w:cstheme="majorHAnsi"/>
          <w:i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еподаватель: Дорохов Евгений Павлович, каф. 806</w:t>
      </w:r>
      <w:r w:rsidR="00B828EE">
        <w:br w:type="page"/>
      </w:r>
    </w:p>
    <w:p w14:paraId="296225CF" w14:textId="77777777" w:rsidR="00AA684F" w:rsidRDefault="00B828EE">
      <w:pPr>
        <w:pStyle w:val="a8"/>
        <w:spacing w:before="24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Задание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ab/>
        <w:t>Дополнить класс-контейнер из лабораторной работы №4 умными указателями.</w:t>
      </w:r>
    </w:p>
    <w:p w14:paraId="3551506A" w14:textId="77777777" w:rsidR="00AA684F" w:rsidRDefault="00AA684F">
      <w:pPr>
        <w:pStyle w:val="a8"/>
        <w:spacing w:before="240" w:line="360" w:lineRule="auto"/>
        <w:ind w:left="0"/>
        <w:jc w:val="both"/>
        <w:rPr>
          <w:b/>
          <w:sz w:val="24"/>
          <w:szCs w:val="24"/>
        </w:rPr>
      </w:pPr>
    </w:p>
    <w:p w14:paraId="3AACCC6A" w14:textId="5B1039E7" w:rsidR="0001741E" w:rsidRDefault="0001741E" w:rsidP="0001741E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Вариант №1</w:t>
      </w:r>
      <w:r w:rsidR="00B675F6">
        <w:rPr>
          <w:rFonts w:asciiTheme="minorHAnsi" w:hAnsiTheme="minorHAnsi" w:cstheme="minorHAnsi"/>
          <w:b/>
          <w:sz w:val="24"/>
          <w:szCs w:val="24"/>
          <w:lang w:val="en-US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122AE1A4" w14:textId="0D6B3742" w:rsidR="0001741E" w:rsidRDefault="0001741E" w:rsidP="0001741E">
      <w:pPr>
        <w:pStyle w:val="a8"/>
        <w:numPr>
          <w:ilvl w:val="1"/>
          <w:numId w:val="4"/>
        </w:numPr>
        <w:spacing w:before="24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Фигура: </w:t>
      </w:r>
      <w:r w:rsidR="006E2154">
        <w:rPr>
          <w:rFonts w:asciiTheme="minorHAnsi" w:hAnsiTheme="minorHAnsi" w:cstheme="minorHAnsi"/>
          <w:sz w:val="24"/>
          <w:szCs w:val="24"/>
        </w:rPr>
        <w:t>Трапеция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6E2154">
        <w:rPr>
          <w:rFonts w:asciiTheme="minorHAnsi" w:hAnsiTheme="minorHAnsi" w:cstheme="minorHAnsi"/>
          <w:sz w:val="24"/>
          <w:szCs w:val="24"/>
          <w:lang w:val="en-US"/>
        </w:rPr>
        <w:t>Trapezoid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21F0FF8" w14:textId="77777777" w:rsidR="0001741E" w:rsidRDefault="0001741E" w:rsidP="0001741E">
      <w:pPr>
        <w:pStyle w:val="a8"/>
        <w:numPr>
          <w:ilvl w:val="1"/>
          <w:numId w:val="4"/>
        </w:numPr>
        <w:spacing w:before="24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онтейнер</w:t>
      </w:r>
      <w:r w:rsidRPr="006162C5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Бинарное дерево (</w:t>
      </w:r>
      <w:r>
        <w:rPr>
          <w:rFonts w:asciiTheme="minorHAnsi" w:hAnsiTheme="minorHAnsi" w:cstheme="minorHAnsi"/>
          <w:sz w:val="24"/>
          <w:szCs w:val="24"/>
          <w:lang w:val="en-US"/>
        </w:rPr>
        <w:t>Bina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ree</w:t>
      </w:r>
      <w:r w:rsidRPr="006162C5">
        <w:rPr>
          <w:rFonts w:asciiTheme="minorHAnsi" w:hAnsiTheme="minorHAnsi" w:cstheme="minorHAnsi"/>
          <w:sz w:val="24"/>
          <w:szCs w:val="24"/>
        </w:rPr>
        <w:t>)</w:t>
      </w:r>
    </w:p>
    <w:p w14:paraId="764EE1B4" w14:textId="77777777" w:rsidR="00AA684F" w:rsidRDefault="00B828EE">
      <w:pPr>
        <w:pStyle w:val="a8"/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3EBF51" w14:textId="77777777" w:rsidR="00B828EE" w:rsidRDefault="00B828EE" w:rsidP="00B828EE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Описание программы:</w:t>
      </w:r>
    </w:p>
    <w:p w14:paraId="6A3E479C" w14:textId="77777777" w:rsidR="00B828EE" w:rsidRDefault="00B828EE" w:rsidP="00B828EE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Исходный код разделён на 10 файлов:</w:t>
      </w:r>
    </w:p>
    <w:p w14:paraId="724E2CEC" w14:textId="77777777" w:rsidR="00B828EE" w:rsidRPr="006162C5" w:rsidRDefault="00B828EE" w:rsidP="00B828EE">
      <w:pPr>
        <w:pStyle w:val="a8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figure</w:t>
      </w:r>
      <w:r>
        <w:rPr>
          <w:rFonts w:asciiTheme="minorHAnsi" w:hAnsiTheme="minorHAnsi" w:cstheme="minorHAnsi"/>
          <w:shd w:val="clear" w:color="auto" w:fill="F2F2F2"/>
        </w:rPr>
        <w:t>.</w:t>
      </w:r>
      <w:r>
        <w:rPr>
          <w:rFonts w:asciiTheme="minorHAnsi" w:hAnsiTheme="minorHAnsi" w:cstheme="minorHAnsi"/>
          <w:shd w:val="clear" w:color="auto" w:fill="F2F2F2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– описание класса фигуры</w:t>
      </w:r>
    </w:p>
    <w:p w14:paraId="3C1E403D" w14:textId="77777777" w:rsidR="00B828EE" w:rsidRDefault="00B828EE" w:rsidP="00B828EE">
      <w:pPr>
        <w:pStyle w:val="a8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point</w:t>
      </w:r>
      <w:r>
        <w:rPr>
          <w:rFonts w:asciiTheme="minorHAnsi" w:hAnsiTheme="minorHAnsi" w:cstheme="minorHAnsi"/>
          <w:shd w:val="clear" w:color="auto" w:fill="F2F2F2"/>
        </w:rPr>
        <w:t>.</w:t>
      </w:r>
      <w:r>
        <w:rPr>
          <w:rFonts w:asciiTheme="minorHAnsi" w:hAnsiTheme="minorHAnsi" w:cstheme="minorHAnsi"/>
          <w:shd w:val="clear" w:color="auto" w:fill="F2F2F2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– описание класса точки</w:t>
      </w:r>
    </w:p>
    <w:p w14:paraId="6F932A37" w14:textId="77777777" w:rsidR="00B828EE" w:rsidRDefault="00B828EE" w:rsidP="00B828EE">
      <w:pPr>
        <w:pStyle w:val="a8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point</w:t>
      </w:r>
      <w:r>
        <w:rPr>
          <w:rFonts w:asciiTheme="minorHAnsi" w:hAnsiTheme="minorHAnsi" w:cstheme="minorHAnsi"/>
          <w:shd w:val="clear" w:color="auto" w:fill="F2F2F2"/>
        </w:rPr>
        <w:t>.</w:t>
      </w:r>
      <w:proofErr w:type="spellStart"/>
      <w:r>
        <w:rPr>
          <w:rFonts w:asciiTheme="minorHAnsi" w:hAnsiTheme="minorHAnsi" w:cstheme="minorHAnsi"/>
          <w:shd w:val="clear" w:color="auto" w:fill="F2F2F2"/>
          <w:lang w:val="en-US"/>
        </w:rPr>
        <w:t>c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реализация класса точки</w:t>
      </w:r>
    </w:p>
    <w:p w14:paraId="7BC779D0" w14:textId="4CF7AB85" w:rsidR="00B828EE" w:rsidRDefault="006E2154" w:rsidP="00B828EE">
      <w:pPr>
        <w:pStyle w:val="a8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trapezoid</w:t>
      </w:r>
      <w:r w:rsidR="00B828EE">
        <w:rPr>
          <w:rFonts w:asciiTheme="minorHAnsi" w:hAnsiTheme="minorHAnsi" w:cstheme="minorHAnsi"/>
          <w:shd w:val="clear" w:color="auto" w:fill="F2F2F2"/>
        </w:rPr>
        <w:t>.</w:t>
      </w:r>
      <w:r w:rsidR="00B828EE">
        <w:rPr>
          <w:rFonts w:asciiTheme="minorHAnsi" w:hAnsiTheme="minorHAnsi" w:cstheme="minorHAnsi"/>
          <w:shd w:val="clear" w:color="auto" w:fill="F2F2F2"/>
          <w:lang w:val="en-US"/>
        </w:rPr>
        <w:t>h</w:t>
      </w:r>
      <w:r w:rsidR="00B828EE">
        <w:rPr>
          <w:rFonts w:asciiTheme="minorHAnsi" w:hAnsiTheme="minorHAnsi" w:cstheme="minorHAnsi"/>
          <w:sz w:val="24"/>
          <w:szCs w:val="24"/>
        </w:rPr>
        <w:t xml:space="preserve"> – описание класса </w:t>
      </w:r>
      <w:r>
        <w:rPr>
          <w:rFonts w:asciiTheme="minorHAnsi" w:hAnsiTheme="minorHAnsi" w:cstheme="minorHAnsi"/>
          <w:sz w:val="24"/>
          <w:szCs w:val="24"/>
        </w:rPr>
        <w:t>трапеция</w:t>
      </w:r>
    </w:p>
    <w:p w14:paraId="2E9907E4" w14:textId="0FA439F1" w:rsidR="00B828EE" w:rsidRDefault="006E2154" w:rsidP="00B828EE">
      <w:pPr>
        <w:pStyle w:val="a8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trapezoid</w:t>
      </w:r>
      <w:r w:rsidR="00B828EE">
        <w:rPr>
          <w:rFonts w:asciiTheme="minorHAnsi" w:hAnsiTheme="minorHAnsi" w:cstheme="minorHAnsi"/>
          <w:shd w:val="clear" w:color="auto" w:fill="F2F2F2"/>
        </w:rPr>
        <w:t>.</w:t>
      </w:r>
      <w:proofErr w:type="spellStart"/>
      <w:r w:rsidR="00B828EE">
        <w:rPr>
          <w:rFonts w:asciiTheme="minorHAnsi" w:hAnsiTheme="minorHAnsi" w:cstheme="minorHAnsi"/>
          <w:shd w:val="clear" w:color="auto" w:fill="F2F2F2"/>
          <w:lang w:val="en-US"/>
        </w:rPr>
        <w:t>cpp</w:t>
      </w:r>
      <w:proofErr w:type="spellEnd"/>
      <w:r w:rsidR="00B828EE">
        <w:rPr>
          <w:rFonts w:asciiTheme="minorHAnsi" w:hAnsiTheme="minorHAnsi" w:cstheme="minorHAnsi"/>
          <w:sz w:val="24"/>
          <w:szCs w:val="24"/>
        </w:rPr>
        <w:t xml:space="preserve"> – реализация класса </w:t>
      </w:r>
      <w:r>
        <w:rPr>
          <w:rFonts w:asciiTheme="minorHAnsi" w:hAnsiTheme="minorHAnsi" w:cstheme="minorHAnsi"/>
          <w:sz w:val="24"/>
          <w:szCs w:val="24"/>
        </w:rPr>
        <w:t>трапеция</w:t>
      </w:r>
    </w:p>
    <w:p w14:paraId="3FD07BE3" w14:textId="77777777" w:rsidR="00B828EE" w:rsidRDefault="00B828EE" w:rsidP="00B828EE">
      <w:pPr>
        <w:pStyle w:val="a8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Item</w:t>
      </w:r>
      <w:proofErr w:type="spellEnd"/>
      <w:r>
        <w:rPr>
          <w:rFonts w:asciiTheme="minorHAnsi" w:hAnsiTheme="minorHAnsi" w:cstheme="minorHAnsi"/>
          <w:szCs w:val="24"/>
          <w:shd w:val="clear" w:color="auto" w:fill="F2F2F2"/>
        </w:rPr>
        <w:t>.</w:t>
      </w:r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– описание элемента бинарного дерева</w:t>
      </w:r>
    </w:p>
    <w:p w14:paraId="3C2D86EF" w14:textId="77777777" w:rsidR="00B828EE" w:rsidRDefault="00B828EE" w:rsidP="00B828EE">
      <w:pPr>
        <w:pStyle w:val="a8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Item</w:t>
      </w:r>
      <w:proofErr w:type="spellEnd"/>
      <w:r>
        <w:rPr>
          <w:rFonts w:asciiTheme="minorHAnsi" w:hAnsiTheme="minorHAnsi" w:cstheme="minorHAnsi"/>
          <w:szCs w:val="24"/>
          <w:shd w:val="clear" w:color="auto" w:fill="F2F2F2"/>
        </w:rPr>
        <w:t>.</w:t>
      </w: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c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реализация элемента бинарного дерева</w:t>
      </w:r>
    </w:p>
    <w:p w14:paraId="399E6600" w14:textId="77777777" w:rsidR="00B828EE" w:rsidRDefault="00B828EE" w:rsidP="00B828EE">
      <w:pPr>
        <w:pStyle w:val="a8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</w:t>
      </w:r>
      <w:proofErr w:type="spellEnd"/>
      <w:r w:rsidRPr="006162C5">
        <w:rPr>
          <w:rFonts w:asciiTheme="minorHAnsi" w:hAnsiTheme="minorHAnsi" w:cstheme="minorHAnsi"/>
          <w:shd w:val="clear" w:color="auto" w:fill="F2F2F2"/>
        </w:rPr>
        <w:t>.</w:t>
      </w:r>
      <w:r>
        <w:rPr>
          <w:rFonts w:asciiTheme="minorHAnsi" w:hAnsiTheme="minorHAnsi" w:cstheme="minorHAnsi"/>
          <w:shd w:val="clear" w:color="auto" w:fill="F2F2F2"/>
          <w:lang w:val="en-US"/>
        </w:rPr>
        <w:t>h</w:t>
      </w:r>
      <w:r w:rsidRPr="006162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 описание бинарного дерева</w:t>
      </w:r>
    </w:p>
    <w:p w14:paraId="0CBBEC6A" w14:textId="77777777" w:rsidR="00B828EE" w:rsidRDefault="00B828EE" w:rsidP="00B828EE">
      <w:pPr>
        <w:pStyle w:val="a8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</w:t>
      </w:r>
      <w:proofErr w:type="spellEnd"/>
      <w:r w:rsidRPr="006162C5">
        <w:rPr>
          <w:rFonts w:asciiTheme="minorHAnsi" w:hAnsiTheme="minorHAnsi" w:cstheme="minorHAnsi"/>
          <w:shd w:val="clear" w:color="auto" w:fill="F2F2F2"/>
        </w:rPr>
        <w:t>.</w:t>
      </w:r>
      <w:proofErr w:type="spellStart"/>
      <w:r>
        <w:rPr>
          <w:rFonts w:asciiTheme="minorHAnsi" w:hAnsiTheme="minorHAnsi" w:cstheme="minorHAnsi"/>
          <w:shd w:val="clear" w:color="auto" w:fill="F2F2F2"/>
          <w:lang w:val="en-US"/>
        </w:rPr>
        <w:t>c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реализация бинарного дерева</w:t>
      </w:r>
    </w:p>
    <w:p w14:paraId="20694CE4" w14:textId="77777777" w:rsidR="00B828EE" w:rsidRDefault="00B828EE" w:rsidP="00B828EE">
      <w:pPr>
        <w:pStyle w:val="a8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main.cpp</w:t>
      </w:r>
      <w:r>
        <w:rPr>
          <w:rFonts w:asciiTheme="minorHAnsi" w:hAnsiTheme="minorHAnsi" w:cstheme="minorHAnsi"/>
          <w:sz w:val="24"/>
          <w:szCs w:val="24"/>
        </w:rPr>
        <w:t xml:space="preserve"> – основная программа</w:t>
      </w:r>
    </w:p>
    <w:p w14:paraId="4A21F4FD" w14:textId="77777777" w:rsidR="00AA684F" w:rsidRDefault="00AA684F">
      <w:pPr>
        <w:pStyle w:val="a8"/>
        <w:spacing w:before="240" w:line="360" w:lineRule="auto"/>
        <w:ind w:left="0"/>
        <w:jc w:val="both"/>
        <w:rPr>
          <w:sz w:val="24"/>
          <w:szCs w:val="24"/>
        </w:rPr>
      </w:pPr>
    </w:p>
    <w:p w14:paraId="57927FD6" w14:textId="2F4F40D4" w:rsidR="00AA684F" w:rsidRDefault="00B828EE">
      <w:pPr>
        <w:pStyle w:val="a8"/>
        <w:spacing w:before="24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невник отладки</w:t>
      </w:r>
      <w:proofErr w:type="gramStart"/>
      <w:r>
        <w:rPr>
          <w:b/>
          <w:sz w:val="24"/>
          <w:szCs w:val="24"/>
        </w:rPr>
        <w:t>:</w:t>
      </w:r>
      <w:r w:rsidR="0001741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замене обычных указателей на умные</w:t>
      </w:r>
      <w:r w:rsidR="0001741E" w:rsidRPr="0001741E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 не возникло.</w:t>
      </w:r>
    </w:p>
    <w:p w14:paraId="2A3F0870" w14:textId="77777777" w:rsidR="00AA684F" w:rsidRDefault="00AA684F">
      <w:pPr>
        <w:pStyle w:val="a8"/>
        <w:spacing w:before="240" w:line="360" w:lineRule="auto"/>
        <w:ind w:left="0"/>
        <w:jc w:val="both"/>
        <w:rPr>
          <w:sz w:val="24"/>
          <w:szCs w:val="24"/>
        </w:rPr>
      </w:pPr>
    </w:p>
    <w:p w14:paraId="4BF3C2EB" w14:textId="77777777" w:rsidR="00E145B4" w:rsidRDefault="00B828EE">
      <w:pPr>
        <w:pStyle w:val="a8"/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вод:</w:t>
      </w:r>
      <w:r w:rsidR="0001741E">
        <w:rPr>
          <w:sz w:val="24"/>
          <w:szCs w:val="24"/>
        </w:rPr>
        <w:t xml:space="preserve"> </w:t>
      </w:r>
    </w:p>
    <w:p w14:paraId="45536E4B" w14:textId="7C2CA2D8" w:rsidR="00E145B4" w:rsidRDefault="00E145B4" w:rsidP="00E145B4">
      <w:pPr>
        <w:pStyle w:val="a8"/>
        <w:spacing w:before="24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полнении лабораторной работы я познакомился на практике с </w:t>
      </w:r>
      <w:r>
        <w:rPr>
          <w:sz w:val="24"/>
          <w:szCs w:val="24"/>
        </w:rPr>
        <w:t>умными указателями</w:t>
      </w:r>
      <w:r>
        <w:rPr>
          <w:sz w:val="24"/>
          <w:szCs w:val="24"/>
        </w:rPr>
        <w:t>, а также закрепил полученные ранее навыки работы с классами</w:t>
      </w:r>
      <w:r>
        <w:rPr>
          <w:sz w:val="24"/>
          <w:szCs w:val="24"/>
        </w:rPr>
        <w:t xml:space="preserve"> и контейнерами</w:t>
      </w:r>
      <w:r>
        <w:rPr>
          <w:sz w:val="24"/>
          <w:szCs w:val="24"/>
        </w:rPr>
        <w:t xml:space="preserve">. Как результат работы была написана программа с собственной реализацией контейнера в виде бинарного дерева с содержанием объектов фигур «по назначению», которая может вводить/выводить содержимое контейнера и удалить их при надобности, что </w:t>
      </w:r>
      <w:r w:rsidR="00B77697">
        <w:rPr>
          <w:sz w:val="24"/>
          <w:szCs w:val="24"/>
        </w:rPr>
        <w:t>дало мне познать преимущества использования умных указателей, такие как, борьба с утечкой памяти, разыменовыванием нулевого указателя (либо к обращению к неинициализированной области памяти) и удаление уже удаленного объекта.</w:t>
      </w:r>
    </w:p>
    <w:p w14:paraId="633D64DD" w14:textId="77777777" w:rsidR="00E145B4" w:rsidRDefault="00E145B4">
      <w:pPr>
        <w:pStyle w:val="a8"/>
        <w:spacing w:line="360" w:lineRule="auto"/>
        <w:ind w:left="0"/>
        <w:jc w:val="both"/>
        <w:rPr>
          <w:sz w:val="24"/>
          <w:szCs w:val="24"/>
        </w:rPr>
      </w:pPr>
    </w:p>
    <w:p w14:paraId="06B815D5" w14:textId="51EF85C7" w:rsidR="00AA684F" w:rsidRDefault="00AA684F">
      <w:pPr>
        <w:pStyle w:val="a8"/>
        <w:spacing w:before="240" w:line="360" w:lineRule="auto"/>
        <w:ind w:left="0"/>
        <w:jc w:val="both"/>
        <w:rPr>
          <w:sz w:val="24"/>
          <w:szCs w:val="24"/>
        </w:rPr>
      </w:pPr>
    </w:p>
    <w:p w14:paraId="6CEC122F" w14:textId="37828EAF" w:rsidR="00B77697" w:rsidRDefault="00B77697">
      <w:pPr>
        <w:pStyle w:val="a8"/>
        <w:spacing w:before="240" w:line="360" w:lineRule="auto"/>
        <w:ind w:left="0"/>
        <w:jc w:val="both"/>
        <w:rPr>
          <w:sz w:val="24"/>
          <w:szCs w:val="24"/>
        </w:rPr>
      </w:pPr>
    </w:p>
    <w:p w14:paraId="26A8A1EC" w14:textId="2E58A61D" w:rsidR="00B77697" w:rsidRDefault="00B77697">
      <w:pPr>
        <w:pStyle w:val="a8"/>
        <w:spacing w:before="240" w:line="360" w:lineRule="auto"/>
        <w:ind w:left="0"/>
        <w:jc w:val="both"/>
        <w:rPr>
          <w:sz w:val="24"/>
          <w:szCs w:val="24"/>
        </w:rPr>
      </w:pPr>
    </w:p>
    <w:p w14:paraId="19E97609" w14:textId="2C620665" w:rsidR="00B77697" w:rsidRDefault="00B77697">
      <w:pPr>
        <w:pStyle w:val="a8"/>
        <w:spacing w:before="240" w:line="360" w:lineRule="auto"/>
        <w:ind w:left="0"/>
        <w:jc w:val="both"/>
        <w:rPr>
          <w:sz w:val="24"/>
          <w:szCs w:val="24"/>
        </w:rPr>
      </w:pPr>
    </w:p>
    <w:p w14:paraId="479C2356" w14:textId="77777777" w:rsidR="00B77697" w:rsidRDefault="00B77697">
      <w:pPr>
        <w:pStyle w:val="a8"/>
        <w:spacing w:before="240" w:line="360" w:lineRule="auto"/>
        <w:ind w:left="0"/>
        <w:jc w:val="both"/>
        <w:rPr>
          <w:sz w:val="24"/>
          <w:szCs w:val="24"/>
        </w:rPr>
      </w:pPr>
    </w:p>
    <w:p w14:paraId="5F2A3BE2" w14:textId="77777777" w:rsidR="00AA684F" w:rsidRDefault="00B828EE">
      <w:pPr>
        <w:pStyle w:val="a8"/>
        <w:spacing w:before="240" w:line="360" w:lineRule="auto"/>
        <w:ind w:left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Исходный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код</w:t>
      </w:r>
      <w:r>
        <w:rPr>
          <w:b/>
          <w:sz w:val="24"/>
          <w:szCs w:val="24"/>
          <w:lang w:val="en-US"/>
        </w:rPr>
        <w:t>:</w:t>
      </w:r>
    </w:p>
    <w:p w14:paraId="3583F21B" w14:textId="77777777" w:rsidR="00B359F5" w:rsidRDefault="00B359F5" w:rsidP="00B359F5">
      <w:pPr>
        <w:pStyle w:val="a8"/>
        <w:spacing w:before="240" w:after="240"/>
        <w:ind w:left="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gure.h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21EBB6EC" w14:textId="77777777" w:rsidR="00B359F5" w:rsidRDefault="00B359F5" w:rsidP="00B359F5">
      <w:pPr>
        <w:pStyle w:val="a8"/>
        <w:spacing w:before="240" w:after="240"/>
        <w:ind w:left="0"/>
        <w:jc w:val="both"/>
        <w:rPr>
          <w:b/>
          <w:sz w:val="24"/>
          <w:szCs w:val="24"/>
          <w:lang w:val="en-US"/>
        </w:rPr>
      </w:pPr>
    </w:p>
    <w:p w14:paraId="6AD54FA7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ifndef</w:t>
      </w:r>
      <w:proofErr w:type="gramEnd"/>
      <w:r w:rsidRPr="00D018D8">
        <w:rPr>
          <w:bCs/>
          <w:sz w:val="24"/>
          <w:szCs w:val="24"/>
          <w:lang w:val="en-US"/>
        </w:rPr>
        <w:t xml:space="preserve"> FIGURE_H </w:t>
      </w:r>
    </w:p>
    <w:p w14:paraId="145DA44B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define</w:t>
      </w:r>
      <w:proofErr w:type="gramEnd"/>
      <w:r w:rsidRPr="00D018D8">
        <w:rPr>
          <w:bCs/>
          <w:sz w:val="24"/>
          <w:szCs w:val="24"/>
          <w:lang w:val="en-US"/>
        </w:rPr>
        <w:t xml:space="preserve"> FIGURE_H </w:t>
      </w:r>
    </w:p>
    <w:p w14:paraId="67749701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</w:p>
    <w:p w14:paraId="7ED1DF52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point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54714473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</w:p>
    <w:p w14:paraId="185BCCC4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class Figure { </w:t>
      </w:r>
    </w:p>
    <w:p w14:paraId="14CB3EA4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public:</w:t>
      </w:r>
    </w:p>
    <w:p w14:paraId="542EDF56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double </w:t>
      </w:r>
      <w:proofErr w:type="gramStart"/>
      <w:r w:rsidRPr="00D018D8">
        <w:rPr>
          <w:bCs/>
          <w:sz w:val="24"/>
          <w:szCs w:val="24"/>
          <w:lang w:val="en-US"/>
        </w:rPr>
        <w:t>Area(</w:t>
      </w:r>
      <w:proofErr w:type="gramEnd"/>
      <w:r w:rsidRPr="00D018D8">
        <w:rPr>
          <w:bCs/>
          <w:sz w:val="24"/>
          <w:szCs w:val="24"/>
          <w:lang w:val="en-US"/>
        </w:rPr>
        <w:t>) = 0;</w:t>
      </w:r>
    </w:p>
    <w:p w14:paraId="253AC434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double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 = 0;</w:t>
      </w:r>
    </w:p>
    <w:p w14:paraId="5A85D030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void </w:t>
      </w:r>
      <w:proofErr w:type="gramStart"/>
      <w:r w:rsidRPr="00D018D8">
        <w:rPr>
          <w:bCs/>
          <w:sz w:val="24"/>
          <w:szCs w:val="24"/>
          <w:lang w:val="en-US"/>
        </w:rPr>
        <w:t>Print(</w:t>
      </w:r>
      <w:proofErr w:type="gramEnd"/>
      <w:r w:rsidRPr="00D018D8">
        <w:rPr>
          <w:bCs/>
          <w:sz w:val="24"/>
          <w:szCs w:val="24"/>
          <w:lang w:val="en-US"/>
        </w:rPr>
        <w:t>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 &amp;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) = 0;</w:t>
      </w:r>
    </w:p>
    <w:p w14:paraId="5A909E59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</w:t>
      </w:r>
      <w:proofErr w:type="spellStart"/>
      <w:r w:rsidRPr="00D018D8">
        <w:rPr>
          <w:bCs/>
          <w:sz w:val="24"/>
          <w:szCs w:val="24"/>
          <w:lang w:val="en-US"/>
        </w:rPr>
        <w:t>size_t</w:t>
      </w:r>
      <w:proofErr w:type="spell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VertexesNumb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 0; </w:t>
      </w:r>
    </w:p>
    <w:p w14:paraId="79179F29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~</w:t>
      </w:r>
      <w:proofErr w:type="gramStart"/>
      <w:r w:rsidRPr="00D018D8">
        <w:rPr>
          <w:bCs/>
          <w:sz w:val="24"/>
          <w:szCs w:val="24"/>
          <w:lang w:val="en-US"/>
        </w:rPr>
        <w:t>Figure(</w:t>
      </w:r>
      <w:proofErr w:type="gramEnd"/>
      <w:r w:rsidRPr="00D018D8">
        <w:rPr>
          <w:bCs/>
          <w:sz w:val="24"/>
          <w:szCs w:val="24"/>
          <w:lang w:val="en-US"/>
        </w:rPr>
        <w:t>) {};</w:t>
      </w:r>
    </w:p>
    <w:p w14:paraId="1A41D824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6B0D9473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</w:p>
    <w:p w14:paraId="0304E289" w14:textId="77777777" w:rsidR="00B359F5" w:rsidRPr="00D018D8" w:rsidRDefault="00B359F5" w:rsidP="00B359F5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endif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</w:p>
    <w:p w14:paraId="6D7364D4" w14:textId="77777777" w:rsidR="00B359F5" w:rsidRPr="00D018D8" w:rsidRDefault="00B359F5" w:rsidP="00B359F5">
      <w:pPr>
        <w:pStyle w:val="a8"/>
        <w:spacing w:before="240" w:after="240"/>
        <w:jc w:val="both"/>
        <w:rPr>
          <w:b/>
          <w:sz w:val="24"/>
          <w:szCs w:val="24"/>
          <w:lang w:val="en-US"/>
        </w:rPr>
      </w:pPr>
    </w:p>
    <w:p w14:paraId="7EF008A8" w14:textId="77777777" w:rsidR="00B359F5" w:rsidRDefault="00B359F5" w:rsidP="00B359F5">
      <w:pPr>
        <w:spacing w:before="240" w:after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.cpp:</w:t>
      </w:r>
    </w:p>
    <w:p w14:paraId="59891EAC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&lt;iostream&gt;</w:t>
      </w:r>
    </w:p>
    <w:p w14:paraId="7C6AA03F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trapezoid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21928314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TBinaryTree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0CBB6937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0CC01962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409A7322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int main () {</w:t>
      </w:r>
    </w:p>
    <w:p w14:paraId="003FB17A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Trapezoid a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cin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26884BCC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area of your figure is : " &lt;&lt; </w:t>
      </w:r>
      <w:proofErr w:type="spellStart"/>
      <w:r w:rsidRPr="00D018D8">
        <w:rPr>
          <w:bCs/>
          <w:sz w:val="24"/>
          <w:szCs w:val="24"/>
          <w:lang w:val="en-US"/>
        </w:rPr>
        <w:t>a.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5D0869C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3BC8EB0F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Trapezoid b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cin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25EE76DE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area of your figure is : " &lt;&lt; </w:t>
      </w:r>
      <w:proofErr w:type="spellStart"/>
      <w:r w:rsidRPr="00D018D8">
        <w:rPr>
          <w:bCs/>
          <w:sz w:val="24"/>
          <w:szCs w:val="24"/>
          <w:lang w:val="en-US"/>
        </w:rPr>
        <w:t>b.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4852E303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EDBC50E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Trapezoid c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cin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40237131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area of your figure is : " &lt;&lt; </w:t>
      </w:r>
      <w:proofErr w:type="spellStart"/>
      <w:r w:rsidRPr="00D018D8">
        <w:rPr>
          <w:bCs/>
          <w:sz w:val="24"/>
          <w:szCs w:val="24"/>
          <w:lang w:val="en-US"/>
        </w:rPr>
        <w:t>c.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2ABA4D1A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482CB24A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75C0A489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tree;</w:t>
      </w:r>
    </w:p>
    <w:p w14:paraId="7A750BEF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Is tree empty? " &lt;&lt;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Empty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7757CCE0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And now, is tree empty? " &lt;&lt;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Empty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7E5BB3B8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Push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a);</w:t>
      </w:r>
    </w:p>
    <w:p w14:paraId="1F0A8DE9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Push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b);</w:t>
      </w:r>
    </w:p>
    <w:p w14:paraId="72F2E50E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Push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c);</w:t>
      </w:r>
    </w:p>
    <w:p w14:paraId="6B4A39E0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number of figures with area in [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 xml:space="preserve">] is: " &lt;&lt; </w:t>
      </w:r>
      <w:proofErr w:type="spellStart"/>
      <w:r w:rsidRPr="00D018D8">
        <w:rPr>
          <w:bCs/>
          <w:sz w:val="24"/>
          <w:szCs w:val="24"/>
          <w:lang w:val="en-US"/>
        </w:rPr>
        <w:t>tree.Count</w:t>
      </w:r>
      <w:proofErr w:type="spellEnd"/>
      <w:r w:rsidRPr="00D018D8">
        <w:rPr>
          <w:bCs/>
          <w:sz w:val="24"/>
          <w:szCs w:val="24"/>
          <w:lang w:val="en-US"/>
        </w:rPr>
        <w:t xml:space="preserve">(0, 100000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199B46E1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result of searching the same-figure-counter is: " &lt;&lt; 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>-&gt;</w:t>
      </w:r>
      <w:proofErr w:type="spellStart"/>
      <w:r w:rsidRPr="00D018D8">
        <w:rPr>
          <w:bCs/>
          <w:sz w:val="24"/>
          <w:szCs w:val="24"/>
          <w:lang w:val="en-US"/>
        </w:rPr>
        <w:t>ReturnCounter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74FAECFE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result of function named </w:t>
      </w:r>
      <w:proofErr w:type="spellStart"/>
      <w:r w:rsidRPr="00D018D8">
        <w:rPr>
          <w:bCs/>
          <w:sz w:val="24"/>
          <w:szCs w:val="24"/>
          <w:lang w:val="en-US"/>
        </w:rPr>
        <w:t>GetItemNotLess</w:t>
      </w:r>
      <w:proofErr w:type="spellEnd"/>
      <w:r w:rsidRPr="00D018D8">
        <w:rPr>
          <w:bCs/>
          <w:sz w:val="24"/>
          <w:szCs w:val="24"/>
          <w:lang w:val="en-US"/>
        </w:rPr>
        <w:t xml:space="preserve"> is: " &lt;&lt; </w:t>
      </w:r>
      <w:proofErr w:type="spellStart"/>
      <w:r w:rsidRPr="00D018D8">
        <w:rPr>
          <w:bCs/>
          <w:sz w:val="24"/>
          <w:szCs w:val="24"/>
          <w:lang w:val="en-US"/>
        </w:rPr>
        <w:t>tree.GetItemNotLess</w:t>
      </w:r>
      <w:proofErr w:type="spellEnd"/>
      <w:r w:rsidRPr="00D018D8">
        <w:rPr>
          <w:bCs/>
          <w:sz w:val="24"/>
          <w:szCs w:val="24"/>
          <w:lang w:val="en-US"/>
        </w:rPr>
        <w:t xml:space="preserve">(0, 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 xml:space="preserve">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962C282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tree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CCCE758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root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 = </w:t>
      </w:r>
      <w:proofErr w:type="spellStart"/>
      <w:r w:rsidRPr="00D018D8">
        <w:rPr>
          <w:bCs/>
          <w:sz w:val="24"/>
          <w:szCs w:val="24"/>
          <w:lang w:val="en-US"/>
        </w:rPr>
        <w:t>tree.Pop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>, a);</w:t>
      </w:r>
    </w:p>
    <w:p w14:paraId="1BD3E6F3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tree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2B4FB2C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</w:t>
      </w:r>
      <w:r w:rsidRPr="00B359F5">
        <w:rPr>
          <w:bCs/>
          <w:sz w:val="24"/>
          <w:szCs w:val="24"/>
          <w:lang w:val="en-US"/>
        </w:rPr>
        <w:t xml:space="preserve"> 0;</w:t>
      </w:r>
    </w:p>
    <w:p w14:paraId="2B8B10A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1109C622" w14:textId="77777777" w:rsidR="00B359F5" w:rsidRDefault="00B359F5" w:rsidP="00B359F5">
      <w:pPr>
        <w:spacing w:before="240" w:after="240"/>
        <w:jc w:val="both"/>
        <w:rPr>
          <w:b/>
          <w:sz w:val="24"/>
          <w:szCs w:val="24"/>
          <w:lang w:val="en-US"/>
        </w:rPr>
      </w:pPr>
    </w:p>
    <w:p w14:paraId="3F02D16E" w14:textId="77777777" w:rsidR="00B359F5" w:rsidRDefault="00B359F5" w:rsidP="00B359F5">
      <w:pPr>
        <w:spacing w:before="240" w:after="24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oint</w:t>
      </w:r>
      <w:r w:rsidRPr="00D018D8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6A2942F3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ifndef</w:t>
      </w:r>
      <w:proofErr w:type="gramEnd"/>
      <w:r w:rsidRPr="00D018D8">
        <w:rPr>
          <w:bCs/>
          <w:sz w:val="24"/>
          <w:szCs w:val="24"/>
          <w:lang w:val="en-US"/>
        </w:rPr>
        <w:t xml:space="preserve"> POINT_H</w:t>
      </w:r>
    </w:p>
    <w:p w14:paraId="4BFA43E3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define</w:t>
      </w:r>
      <w:proofErr w:type="gramEnd"/>
      <w:r w:rsidRPr="00D018D8">
        <w:rPr>
          <w:bCs/>
          <w:sz w:val="24"/>
          <w:szCs w:val="24"/>
          <w:lang w:val="en-US"/>
        </w:rPr>
        <w:t xml:space="preserve"> POINT_H</w:t>
      </w:r>
    </w:p>
    <w:p w14:paraId="5B0B2C9C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56BB5202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&lt;iostream&gt;</w:t>
      </w:r>
    </w:p>
    <w:p w14:paraId="6B4601CC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77BFDE99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class Point {</w:t>
      </w:r>
    </w:p>
    <w:p w14:paraId="16CB9E94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public:</w:t>
      </w:r>
    </w:p>
    <w:p w14:paraId="1C8F4525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gramStart"/>
      <w:r w:rsidRPr="00D018D8">
        <w:rPr>
          <w:bCs/>
          <w:sz w:val="24"/>
          <w:szCs w:val="24"/>
          <w:lang w:val="en-US"/>
        </w:rPr>
        <w:t>Point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3F5C6AD1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gramStart"/>
      <w:r w:rsidRPr="00D018D8">
        <w:rPr>
          <w:bCs/>
          <w:sz w:val="24"/>
          <w:szCs w:val="24"/>
          <w:lang w:val="en-US"/>
        </w:rPr>
        <w:t>Point(</w:t>
      </w:r>
      <w:proofErr w:type="gramEnd"/>
      <w:r w:rsidRPr="00D018D8">
        <w:rPr>
          <w:bCs/>
          <w:sz w:val="24"/>
          <w:szCs w:val="24"/>
          <w:lang w:val="en-US"/>
        </w:rPr>
        <w:t>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 xml:space="preserve"> &amp;is);</w:t>
      </w:r>
    </w:p>
    <w:p w14:paraId="577AAD9D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gramStart"/>
      <w:r w:rsidRPr="00D018D8">
        <w:rPr>
          <w:bCs/>
          <w:sz w:val="24"/>
          <w:szCs w:val="24"/>
          <w:lang w:val="en-US"/>
        </w:rPr>
        <w:t>Point(</w:t>
      </w:r>
      <w:proofErr w:type="gramEnd"/>
      <w:r w:rsidRPr="00D018D8">
        <w:rPr>
          <w:bCs/>
          <w:sz w:val="24"/>
          <w:szCs w:val="24"/>
          <w:lang w:val="en-US"/>
        </w:rPr>
        <w:t>double x, double y);</w:t>
      </w:r>
    </w:p>
    <w:p w14:paraId="18634A23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dis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int &amp;other);</w:t>
      </w:r>
    </w:p>
    <w:p w14:paraId="341FDBFC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bool operator == (Point&amp; p1, Point&amp; p2);</w:t>
      </w:r>
    </w:p>
    <w:p w14:paraId="45472006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class Pentagon;</w:t>
      </w:r>
    </w:p>
    <w:p w14:paraId="54A458F9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</w:t>
      </w:r>
      <w:proofErr w:type="gramStart"/>
      <w:r w:rsidRPr="00D018D8">
        <w:rPr>
          <w:bCs/>
          <w:sz w:val="24"/>
          <w:szCs w:val="24"/>
          <w:lang w:val="en-US"/>
        </w:rPr>
        <w:t>X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3FF63DA5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</w:t>
      </w:r>
      <w:proofErr w:type="gramStart"/>
      <w:r w:rsidRPr="00D018D8">
        <w:rPr>
          <w:bCs/>
          <w:sz w:val="24"/>
          <w:szCs w:val="24"/>
          <w:lang w:val="en-US"/>
        </w:rPr>
        <w:t>Y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64A7C013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operator&gt;&gt;(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is, Point&amp; p);</w:t>
      </w:r>
    </w:p>
    <w:p w14:paraId="128090A4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>&amp; operator&lt;&lt;(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Point&amp; p);</w:t>
      </w:r>
    </w:p>
    <w:p w14:paraId="6939A118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62E5F46D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private:</w:t>
      </w:r>
    </w:p>
    <w:p w14:paraId="2ADEEA37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x;</w:t>
      </w:r>
    </w:p>
    <w:p w14:paraId="44CC1A0B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y;</w:t>
      </w:r>
    </w:p>
    <w:p w14:paraId="650FFE92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31A61A6E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4C50BD4F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endif</w:t>
      </w:r>
      <w:proofErr w:type="gramEnd"/>
    </w:p>
    <w:p w14:paraId="507B6740" w14:textId="77777777" w:rsidR="00B359F5" w:rsidRDefault="00B359F5" w:rsidP="00B359F5">
      <w:pPr>
        <w:spacing w:before="240" w:after="240"/>
        <w:jc w:val="both"/>
        <w:rPr>
          <w:bCs/>
          <w:sz w:val="24"/>
          <w:szCs w:val="24"/>
          <w:lang w:val="en-US"/>
        </w:rPr>
      </w:pPr>
    </w:p>
    <w:p w14:paraId="2934DD24" w14:textId="77777777" w:rsidR="00B359F5" w:rsidRDefault="00B359F5" w:rsidP="00B359F5">
      <w:pPr>
        <w:spacing w:before="240" w:after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int.cpp:</w:t>
      </w:r>
    </w:p>
    <w:p w14:paraId="6C146E37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point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66D52066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1948E2F7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&lt;</w:t>
      </w:r>
      <w:proofErr w:type="spellStart"/>
      <w:r w:rsidRPr="00D018D8">
        <w:rPr>
          <w:bCs/>
          <w:sz w:val="24"/>
          <w:szCs w:val="24"/>
          <w:lang w:val="en-US"/>
        </w:rPr>
        <w:t>cmath</w:t>
      </w:r>
      <w:proofErr w:type="spellEnd"/>
      <w:r w:rsidRPr="00D018D8">
        <w:rPr>
          <w:bCs/>
          <w:sz w:val="24"/>
          <w:szCs w:val="24"/>
          <w:lang w:val="en-US"/>
        </w:rPr>
        <w:t>&gt;</w:t>
      </w:r>
    </w:p>
    <w:p w14:paraId="1C37E584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76CACE1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Point() : x(0.0), y(0.0) {}</w:t>
      </w:r>
    </w:p>
    <w:p w14:paraId="0F3108DC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672DA095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Point(double x, double y) : x(x), y(y) {}</w:t>
      </w:r>
    </w:p>
    <w:p w14:paraId="5C766AF7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45F262B7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Point(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 xml:space="preserve"> &amp;is) {</w:t>
      </w:r>
    </w:p>
    <w:p w14:paraId="7EC1F047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is &gt;&gt; x &gt;&gt; y;</w:t>
      </w:r>
    </w:p>
    <w:p w14:paraId="712BBFE9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66E520B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414E4856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double </w:t>
      </w: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dist</w:t>
      </w:r>
      <w:proofErr w:type="spellEnd"/>
      <w:r w:rsidRPr="00D018D8">
        <w:rPr>
          <w:bCs/>
          <w:sz w:val="24"/>
          <w:szCs w:val="24"/>
          <w:lang w:val="en-US"/>
        </w:rPr>
        <w:t>(Point&amp; other) {</w:t>
      </w:r>
    </w:p>
    <w:p w14:paraId="7339EAFF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double dx = (</w:t>
      </w:r>
      <w:proofErr w:type="spellStart"/>
      <w:r w:rsidRPr="00D018D8">
        <w:rPr>
          <w:bCs/>
          <w:sz w:val="24"/>
          <w:szCs w:val="24"/>
          <w:lang w:val="en-US"/>
        </w:rPr>
        <w:t>other.x</w:t>
      </w:r>
      <w:proofErr w:type="spellEnd"/>
      <w:r w:rsidRPr="00D018D8">
        <w:rPr>
          <w:bCs/>
          <w:sz w:val="24"/>
          <w:szCs w:val="24"/>
          <w:lang w:val="en-US"/>
        </w:rPr>
        <w:t xml:space="preserve"> - x);</w:t>
      </w:r>
    </w:p>
    <w:p w14:paraId="0FF93E16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double </w:t>
      </w:r>
      <w:proofErr w:type="spellStart"/>
      <w:r w:rsidRPr="00D018D8">
        <w:rPr>
          <w:bCs/>
          <w:sz w:val="24"/>
          <w:szCs w:val="24"/>
          <w:lang w:val="en-US"/>
        </w:rPr>
        <w:t>dy</w:t>
      </w:r>
      <w:proofErr w:type="spellEnd"/>
      <w:r w:rsidRPr="00D018D8">
        <w:rPr>
          <w:bCs/>
          <w:sz w:val="24"/>
          <w:szCs w:val="24"/>
          <w:lang w:val="en-US"/>
        </w:rPr>
        <w:t xml:space="preserve"> =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other.y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 - y);</w:t>
      </w:r>
    </w:p>
    <w:p w14:paraId="67CF98CC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sqrt(dx*dx + </w:t>
      </w:r>
      <w:proofErr w:type="spellStart"/>
      <w:r w:rsidRPr="00D018D8">
        <w:rPr>
          <w:bCs/>
          <w:sz w:val="24"/>
          <w:szCs w:val="24"/>
          <w:lang w:val="en-US"/>
        </w:rPr>
        <w:t>dy</w:t>
      </w:r>
      <w:proofErr w:type="spellEnd"/>
      <w:r w:rsidRPr="00D018D8">
        <w:rPr>
          <w:bCs/>
          <w:sz w:val="24"/>
          <w:szCs w:val="24"/>
          <w:lang w:val="en-US"/>
        </w:rPr>
        <w:t>*</w:t>
      </w:r>
      <w:proofErr w:type="spellStart"/>
      <w:r w:rsidRPr="00D018D8">
        <w:rPr>
          <w:bCs/>
          <w:sz w:val="24"/>
          <w:szCs w:val="24"/>
          <w:lang w:val="en-US"/>
        </w:rPr>
        <w:t>dy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2225BCE7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1CCCA7E3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72516B41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double </w:t>
      </w:r>
      <w:proofErr w:type="gramStart"/>
      <w:r w:rsidRPr="00D018D8">
        <w:rPr>
          <w:bCs/>
          <w:sz w:val="24"/>
          <w:szCs w:val="24"/>
          <w:lang w:val="en-US"/>
        </w:rPr>
        <w:t>Point::X</w:t>
      </w:r>
      <w:proofErr w:type="gramEnd"/>
      <w:r w:rsidRPr="00D018D8">
        <w:rPr>
          <w:bCs/>
          <w:sz w:val="24"/>
          <w:szCs w:val="24"/>
          <w:lang w:val="en-US"/>
        </w:rPr>
        <w:t>() {</w:t>
      </w:r>
    </w:p>
    <w:p w14:paraId="388C9ADE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x;</w:t>
      </w:r>
    </w:p>
    <w:p w14:paraId="051E130A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6DCD18AF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double </w:t>
      </w: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Y() {</w:t>
      </w:r>
    </w:p>
    <w:p w14:paraId="7038D84C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y;</w:t>
      </w:r>
    </w:p>
    <w:p w14:paraId="4FCEDD03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>};</w:t>
      </w:r>
    </w:p>
    <w:p w14:paraId="4E018A3D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C21314F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operator&gt;&gt;(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is, Point&amp; p) {</w:t>
      </w:r>
    </w:p>
    <w:p w14:paraId="106D73CD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is &gt;&gt; </w:t>
      </w:r>
      <w:proofErr w:type="spellStart"/>
      <w:r w:rsidRPr="00D018D8">
        <w:rPr>
          <w:bCs/>
          <w:sz w:val="24"/>
          <w:szCs w:val="24"/>
          <w:lang w:val="en-US"/>
        </w:rPr>
        <w:t>p.x</w:t>
      </w:r>
      <w:proofErr w:type="spellEnd"/>
      <w:r w:rsidRPr="00D018D8">
        <w:rPr>
          <w:bCs/>
          <w:sz w:val="24"/>
          <w:szCs w:val="24"/>
          <w:lang w:val="en-US"/>
        </w:rPr>
        <w:t xml:space="preserve"> &gt;&gt; </w:t>
      </w:r>
      <w:proofErr w:type="spellStart"/>
      <w:r w:rsidRPr="00D018D8">
        <w:rPr>
          <w:bCs/>
          <w:sz w:val="24"/>
          <w:szCs w:val="24"/>
          <w:lang w:val="en-US"/>
        </w:rPr>
        <w:t>p.y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200399E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is;</w:t>
      </w:r>
    </w:p>
    <w:p w14:paraId="6DAF3A70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7661C4EF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1FCCF48B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>&amp; operator&lt;&lt;(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Point&amp; p) {</w:t>
      </w:r>
    </w:p>
    <w:p w14:paraId="14CE4BBF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(" &lt;&lt; </w:t>
      </w:r>
      <w:proofErr w:type="spellStart"/>
      <w:r w:rsidRPr="00D018D8">
        <w:rPr>
          <w:bCs/>
          <w:sz w:val="24"/>
          <w:szCs w:val="24"/>
          <w:lang w:val="en-US"/>
        </w:rPr>
        <w:t>p.x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, " &lt;&lt; </w:t>
      </w:r>
      <w:proofErr w:type="spellStart"/>
      <w:r w:rsidRPr="00D018D8">
        <w:rPr>
          <w:bCs/>
          <w:sz w:val="24"/>
          <w:szCs w:val="24"/>
          <w:lang w:val="en-US"/>
        </w:rPr>
        <w:t>p.y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)";</w:t>
      </w:r>
    </w:p>
    <w:p w14:paraId="493C8A4B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2924A05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12E7570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5E5C1870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bool operator == (Point &amp;p1, Point&amp; p2) {</w:t>
      </w:r>
    </w:p>
    <w:p w14:paraId="0E2256DC" w14:textId="77777777" w:rsidR="00B359F5" w:rsidRPr="00D018D8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(p1.x == p2.x &amp;&amp; p1.y == p2.y);</w:t>
      </w:r>
    </w:p>
    <w:p w14:paraId="566AE50D" w14:textId="77777777" w:rsid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DE2073A" w14:textId="77777777" w:rsidR="00B359F5" w:rsidRDefault="00B359F5" w:rsidP="00B359F5">
      <w:pPr>
        <w:spacing w:before="240" w:after="240"/>
        <w:jc w:val="both"/>
        <w:rPr>
          <w:b/>
          <w:sz w:val="24"/>
          <w:szCs w:val="24"/>
          <w:lang w:val="en-US"/>
        </w:rPr>
      </w:pPr>
    </w:p>
    <w:p w14:paraId="433C1E4D" w14:textId="77777777" w:rsidR="00B359F5" w:rsidRDefault="00B359F5" w:rsidP="00B359F5">
      <w:pPr>
        <w:spacing w:before="240" w:after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.cpp:</w:t>
      </w:r>
    </w:p>
    <w:p w14:paraId="1C50707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#include "</w:t>
      </w:r>
      <w:proofErr w:type="spellStart"/>
      <w:r w:rsidRPr="00B359F5">
        <w:rPr>
          <w:bCs/>
          <w:sz w:val="24"/>
          <w:szCs w:val="24"/>
          <w:lang w:val="en-US"/>
        </w:rPr>
        <w:t>TBinaryTree.h</w:t>
      </w:r>
      <w:proofErr w:type="spellEnd"/>
      <w:r w:rsidRPr="00B359F5">
        <w:rPr>
          <w:bCs/>
          <w:sz w:val="24"/>
          <w:szCs w:val="24"/>
          <w:lang w:val="en-US"/>
        </w:rPr>
        <w:t>"</w:t>
      </w:r>
    </w:p>
    <w:p w14:paraId="54F7CF1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41D065D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72E0DE8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 xml:space="preserve"> () {</w:t>
      </w:r>
    </w:p>
    <w:p w14:paraId="37C6861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oot 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;</w:t>
      </w:r>
    </w:p>
    <w:p w14:paraId="5612E31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2D9FC9A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660881C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6F68B01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copy (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root) {</w:t>
      </w:r>
    </w:p>
    <w:p w14:paraId="1E3991D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 </w:t>
      </w:r>
      <w:proofErr w:type="gramStart"/>
      <w:r w:rsidRPr="00B359F5">
        <w:rPr>
          <w:bCs/>
          <w:sz w:val="24"/>
          <w:szCs w:val="24"/>
          <w:lang w:val="en-US"/>
        </w:rPr>
        <w:t>(!root</w:t>
      </w:r>
      <w:proofErr w:type="gramEnd"/>
      <w:r w:rsidRPr="00B359F5">
        <w:rPr>
          <w:bCs/>
          <w:sz w:val="24"/>
          <w:szCs w:val="24"/>
          <w:lang w:val="en-US"/>
        </w:rPr>
        <w:t>) {</w:t>
      </w:r>
    </w:p>
    <w:p w14:paraId="219DCE3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return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;</w:t>
      </w:r>
    </w:p>
    <w:p w14:paraId="3DFBC76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7F1E7F1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 xml:space="preserve">&lt;T&gt;&gt; </w:t>
      </w:r>
      <w:proofErr w:type="spellStart"/>
      <w:r w:rsidRPr="00B359F5">
        <w:rPr>
          <w:bCs/>
          <w:sz w:val="24"/>
          <w:szCs w:val="24"/>
          <w:lang w:val="en-US"/>
        </w:rPr>
        <w:t>root_copy</w:t>
      </w:r>
      <w:proofErr w:type="spellEnd"/>
      <w:r w:rsidRPr="00B359F5">
        <w:rPr>
          <w:bCs/>
          <w:sz w:val="24"/>
          <w:szCs w:val="24"/>
          <w:lang w:val="en-US"/>
        </w:rPr>
        <w:t xml:space="preserve">(new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(root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)));</w:t>
      </w:r>
    </w:p>
    <w:p w14:paraId="4FFE245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</w:t>
      </w:r>
      <w:proofErr w:type="spellStart"/>
      <w:r w:rsidRPr="00B359F5">
        <w:rPr>
          <w:bCs/>
          <w:sz w:val="24"/>
          <w:szCs w:val="24"/>
          <w:lang w:val="en-US"/>
        </w:rPr>
        <w:t>root_copy</w:t>
      </w:r>
      <w:proofErr w:type="spellEnd"/>
      <w:r w:rsidRPr="00B359F5">
        <w:rPr>
          <w:bCs/>
          <w:sz w:val="24"/>
          <w:szCs w:val="24"/>
          <w:lang w:val="en-US"/>
        </w:rPr>
        <w:t>-&gt;</w:t>
      </w:r>
      <w:proofErr w:type="spellStart"/>
      <w:r w:rsidRPr="00B359F5">
        <w:rPr>
          <w:bCs/>
          <w:sz w:val="24"/>
          <w:szCs w:val="24"/>
          <w:lang w:val="en-US"/>
        </w:rPr>
        <w:t>SetLeft</w:t>
      </w:r>
      <w:proofErr w:type="spellEnd"/>
      <w:r w:rsidRPr="00B359F5">
        <w:rPr>
          <w:bCs/>
          <w:sz w:val="24"/>
          <w:szCs w:val="24"/>
          <w:lang w:val="en-US"/>
        </w:rPr>
        <w:t>(copy(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);</w:t>
      </w:r>
    </w:p>
    <w:p w14:paraId="63C5040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</w:t>
      </w:r>
      <w:proofErr w:type="spellStart"/>
      <w:r w:rsidRPr="00B359F5">
        <w:rPr>
          <w:bCs/>
          <w:sz w:val="24"/>
          <w:szCs w:val="24"/>
          <w:lang w:val="en-US"/>
        </w:rPr>
        <w:t>root_copy</w:t>
      </w:r>
      <w:proofErr w:type="spellEnd"/>
      <w:r w:rsidRPr="00B359F5">
        <w:rPr>
          <w:bCs/>
          <w:sz w:val="24"/>
          <w:szCs w:val="24"/>
          <w:lang w:val="en-US"/>
        </w:rPr>
        <w:t>-&gt;</w:t>
      </w:r>
      <w:proofErr w:type="spellStart"/>
      <w:r w:rsidRPr="00B359F5">
        <w:rPr>
          <w:bCs/>
          <w:sz w:val="24"/>
          <w:szCs w:val="24"/>
          <w:lang w:val="en-US"/>
        </w:rPr>
        <w:t>SetRight</w:t>
      </w:r>
      <w:proofErr w:type="spellEnd"/>
      <w:r w:rsidRPr="00B359F5">
        <w:rPr>
          <w:bCs/>
          <w:sz w:val="24"/>
          <w:szCs w:val="24"/>
          <w:lang w:val="en-US"/>
        </w:rPr>
        <w:t>(copy(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);</w:t>
      </w:r>
    </w:p>
    <w:p w14:paraId="18388C5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eturn </w:t>
      </w:r>
      <w:proofErr w:type="spellStart"/>
      <w:r w:rsidRPr="00B359F5">
        <w:rPr>
          <w:bCs/>
          <w:sz w:val="24"/>
          <w:szCs w:val="24"/>
          <w:lang w:val="en-US"/>
        </w:rPr>
        <w:t>root_copy</w:t>
      </w:r>
      <w:proofErr w:type="spellEnd"/>
      <w:r w:rsidRPr="00B359F5">
        <w:rPr>
          <w:bCs/>
          <w:sz w:val="24"/>
          <w:szCs w:val="24"/>
          <w:lang w:val="en-US"/>
        </w:rPr>
        <w:t>;</w:t>
      </w:r>
    </w:p>
    <w:p w14:paraId="4C6D7D0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1F61C2E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047E86C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0504A9D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 xml:space="preserve"> (const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&gt; &amp;other) {</w:t>
      </w:r>
    </w:p>
    <w:p w14:paraId="1EF3EC5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oot = copy(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other.root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0EBE22D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2F4B612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79DB073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62B067A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void Print (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 xml:space="preserve">&amp;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>, 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node){</w:t>
      </w:r>
    </w:p>
    <w:p w14:paraId="24844A3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 </w:t>
      </w:r>
      <w:proofErr w:type="gramStart"/>
      <w:r w:rsidRPr="00B359F5">
        <w:rPr>
          <w:bCs/>
          <w:sz w:val="24"/>
          <w:szCs w:val="24"/>
          <w:lang w:val="en-US"/>
        </w:rPr>
        <w:t>(!node</w:t>
      </w:r>
      <w:proofErr w:type="gramEnd"/>
      <w:r w:rsidRPr="00B359F5">
        <w:rPr>
          <w:bCs/>
          <w:sz w:val="24"/>
          <w:szCs w:val="24"/>
          <w:lang w:val="en-US"/>
        </w:rPr>
        <w:t>){</w:t>
      </w:r>
    </w:p>
    <w:p w14:paraId="021F880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return;</w:t>
      </w:r>
    </w:p>
    <w:p w14:paraId="0EB1636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463F6CD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(node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{</w:t>
      </w:r>
    </w:p>
    <w:p w14:paraId="0A3F5FB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 &lt;&lt; node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Start"/>
      <w:r w:rsidRPr="00B359F5">
        <w:rPr>
          <w:bCs/>
          <w:sz w:val="24"/>
          <w:szCs w:val="24"/>
          <w:lang w:val="en-US"/>
        </w:rPr>
        <w:t>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() &lt;&lt; ": [";</w:t>
      </w:r>
    </w:p>
    <w:p w14:paraId="3C474FF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Print (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;</w:t>
      </w:r>
    </w:p>
    <w:p w14:paraId="16D271F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if (node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{</w:t>
      </w:r>
    </w:p>
    <w:p w14:paraId="226B116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if (node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{</w:t>
      </w:r>
    </w:p>
    <w:p w14:paraId="0086B1B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 &lt;&lt; ", ";</w:t>
      </w:r>
    </w:p>
    <w:p w14:paraId="4A5CC6D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    Print (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;</w:t>
      </w:r>
    </w:p>
    <w:p w14:paraId="6446297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}</w:t>
      </w:r>
    </w:p>
    <w:p w14:paraId="72B2627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lastRenderedPageBreak/>
        <w:t xml:space="preserve">        }</w:t>
      </w:r>
    </w:p>
    <w:p w14:paraId="407983E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 &lt;&lt; "]";</w:t>
      </w:r>
    </w:p>
    <w:p w14:paraId="10C6A9D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 else if (node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 {</w:t>
      </w:r>
    </w:p>
    <w:p w14:paraId="306F2E7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 &lt;&lt; node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Start"/>
      <w:r w:rsidRPr="00B359F5">
        <w:rPr>
          <w:bCs/>
          <w:sz w:val="24"/>
          <w:szCs w:val="24"/>
          <w:lang w:val="en-US"/>
        </w:rPr>
        <w:t>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() &lt;&lt; ": [";</w:t>
      </w:r>
    </w:p>
    <w:p w14:paraId="345596D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Print (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;</w:t>
      </w:r>
    </w:p>
    <w:p w14:paraId="5289991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if (node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{</w:t>
      </w:r>
    </w:p>
    <w:p w14:paraId="03C3DEE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if (node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{</w:t>
      </w:r>
    </w:p>
    <w:p w14:paraId="0C4B16F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 &lt;&lt; ", ";</w:t>
      </w:r>
    </w:p>
    <w:p w14:paraId="37BBD8E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    Print (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;</w:t>
      </w:r>
    </w:p>
    <w:p w14:paraId="3C7D802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}</w:t>
      </w:r>
    </w:p>
    <w:p w14:paraId="35A9DDF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}</w:t>
      </w:r>
    </w:p>
    <w:p w14:paraId="50B4198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 &lt;&lt; "]";</w:t>
      </w:r>
    </w:p>
    <w:p w14:paraId="2843311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34C0422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else {</w:t>
      </w:r>
    </w:p>
    <w:p w14:paraId="4EB6045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 &lt;&lt; node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Start"/>
      <w:r w:rsidRPr="00B359F5">
        <w:rPr>
          <w:bCs/>
          <w:sz w:val="24"/>
          <w:szCs w:val="24"/>
          <w:lang w:val="en-US"/>
        </w:rPr>
        <w:t>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();</w:t>
      </w:r>
    </w:p>
    <w:p w14:paraId="37D07BD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542B5D2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1EA101D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1D0BE8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6029C23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>&amp; operator&lt;&lt; (std::</w:t>
      </w:r>
      <w:proofErr w:type="spellStart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 xml:space="preserve">&amp;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,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&gt;&amp; tree){</w:t>
      </w:r>
    </w:p>
    <w:p w14:paraId="3D0D9AC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</w:t>
      </w:r>
      <w:proofErr w:type="gramStart"/>
      <w:r w:rsidRPr="00B359F5">
        <w:rPr>
          <w:bCs/>
          <w:sz w:val="24"/>
          <w:szCs w:val="24"/>
          <w:lang w:val="en-US"/>
        </w:rPr>
        <w:t>Print(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, </w:t>
      </w:r>
      <w:proofErr w:type="spellStart"/>
      <w:r w:rsidRPr="00B359F5">
        <w:rPr>
          <w:bCs/>
          <w:sz w:val="24"/>
          <w:szCs w:val="24"/>
          <w:lang w:val="en-US"/>
        </w:rPr>
        <w:t>tree.root</w:t>
      </w:r>
      <w:proofErr w:type="spellEnd"/>
      <w:r w:rsidRPr="00B359F5">
        <w:rPr>
          <w:bCs/>
          <w:sz w:val="24"/>
          <w:szCs w:val="24"/>
          <w:lang w:val="en-US"/>
        </w:rPr>
        <w:t>);</w:t>
      </w:r>
    </w:p>
    <w:p w14:paraId="4DF72DA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 &lt;&lt; "\n";</w:t>
      </w:r>
    </w:p>
    <w:p w14:paraId="1E9FB22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eturn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>;</w:t>
      </w:r>
    </w:p>
    <w:p w14:paraId="6F81F1A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6721A1E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104D51A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0142E7C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gramEnd"/>
      <w:r w:rsidRPr="00B359F5">
        <w:rPr>
          <w:bCs/>
          <w:sz w:val="24"/>
          <w:szCs w:val="24"/>
          <w:lang w:val="en-US"/>
        </w:rPr>
        <w:t>Push (T &amp;trapezoid) {</w:t>
      </w:r>
    </w:p>
    <w:p w14:paraId="7EC2DB9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 (root =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 {</w:t>
      </w:r>
    </w:p>
    <w:p w14:paraId="14700ED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 xml:space="preserve">&lt;T&gt;&gt; help(new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(trapezoid));</w:t>
      </w:r>
    </w:p>
    <w:p w14:paraId="29F56C2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oot = help;</w:t>
      </w:r>
    </w:p>
    <w:p w14:paraId="4743C4A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0DDD01E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else if (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 == trapezoid) {</w:t>
      </w:r>
    </w:p>
    <w:p w14:paraId="729DF73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IncreaseCounter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3121069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5B05B49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else {</w:t>
      </w:r>
    </w:p>
    <w:p w14:paraId="04ED6BA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parent = root;</w:t>
      </w:r>
    </w:p>
    <w:p w14:paraId="2348CAD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current;</w:t>
      </w:r>
    </w:p>
    <w:p w14:paraId="3A9AE27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bool </w:t>
      </w:r>
      <w:proofErr w:type="spellStart"/>
      <w:r w:rsidRPr="00B359F5">
        <w:rPr>
          <w:bCs/>
          <w:sz w:val="24"/>
          <w:szCs w:val="24"/>
          <w:lang w:val="en-US"/>
        </w:rPr>
        <w:t>childInLeft</w:t>
      </w:r>
      <w:proofErr w:type="spellEnd"/>
      <w:r w:rsidRPr="00B359F5">
        <w:rPr>
          <w:bCs/>
          <w:sz w:val="24"/>
          <w:szCs w:val="24"/>
          <w:lang w:val="en-US"/>
        </w:rPr>
        <w:t xml:space="preserve"> = true;</w:t>
      </w:r>
    </w:p>
    <w:p w14:paraId="62EEBDD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() &lt; parent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r w:rsidRPr="00B359F5">
        <w:rPr>
          <w:bCs/>
          <w:sz w:val="24"/>
          <w:szCs w:val="24"/>
          <w:lang w:val="en-US"/>
        </w:rPr>
        <w:t>()) {</w:t>
      </w:r>
    </w:p>
    <w:p w14:paraId="7BF55C9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current = 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0EEEAA6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}</w:t>
      </w:r>
    </w:p>
    <w:p w14:paraId="750C3A9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() &gt; parent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r w:rsidRPr="00B359F5">
        <w:rPr>
          <w:bCs/>
          <w:sz w:val="24"/>
          <w:szCs w:val="24"/>
          <w:lang w:val="en-US"/>
        </w:rPr>
        <w:t>()) {</w:t>
      </w:r>
    </w:p>
    <w:p w14:paraId="713162E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current = 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0EAC88B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</w:t>
      </w:r>
      <w:proofErr w:type="spellStart"/>
      <w:r w:rsidRPr="00B359F5">
        <w:rPr>
          <w:bCs/>
          <w:sz w:val="24"/>
          <w:szCs w:val="24"/>
          <w:lang w:val="en-US"/>
        </w:rPr>
        <w:t>childInLeft</w:t>
      </w:r>
      <w:proofErr w:type="spellEnd"/>
      <w:r w:rsidRPr="00B359F5">
        <w:rPr>
          <w:bCs/>
          <w:sz w:val="24"/>
          <w:szCs w:val="24"/>
          <w:lang w:val="en-US"/>
        </w:rPr>
        <w:t xml:space="preserve"> = false;</w:t>
      </w:r>
    </w:p>
    <w:p w14:paraId="0C06C3D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}</w:t>
      </w:r>
    </w:p>
    <w:p w14:paraId="7A94726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while (</w:t>
      </w:r>
      <w:proofErr w:type="gramStart"/>
      <w:r w:rsidRPr="00B359F5">
        <w:rPr>
          <w:bCs/>
          <w:sz w:val="24"/>
          <w:szCs w:val="24"/>
          <w:lang w:val="en-US"/>
        </w:rPr>
        <w:t>current !</w:t>
      </w:r>
      <w:proofErr w:type="gramEnd"/>
      <w:r w:rsidRPr="00B359F5">
        <w:rPr>
          <w:bCs/>
          <w:sz w:val="24"/>
          <w:szCs w:val="24"/>
          <w:lang w:val="en-US"/>
        </w:rPr>
        <w:t xml:space="preserve">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 {</w:t>
      </w:r>
    </w:p>
    <w:p w14:paraId="2BF7104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if (curren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 == trapezoid) {</w:t>
      </w:r>
    </w:p>
    <w:p w14:paraId="4038225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    curren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IncreaseCounter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44899C4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}</w:t>
      </w:r>
    </w:p>
    <w:p w14:paraId="6E3D064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else {</w:t>
      </w:r>
    </w:p>
    <w:p w14:paraId="36263A9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() &lt; current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r w:rsidRPr="00B359F5">
        <w:rPr>
          <w:bCs/>
          <w:sz w:val="24"/>
          <w:szCs w:val="24"/>
          <w:lang w:val="en-US"/>
        </w:rPr>
        <w:t>()) {</w:t>
      </w:r>
    </w:p>
    <w:p w14:paraId="73A19AD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    parent = current;</w:t>
      </w:r>
    </w:p>
    <w:p w14:paraId="19BD7BC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    current = paren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154337B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B359F5">
        <w:rPr>
          <w:bCs/>
          <w:sz w:val="24"/>
          <w:szCs w:val="24"/>
          <w:lang w:val="en-US"/>
        </w:rPr>
        <w:t>childInLeft</w:t>
      </w:r>
      <w:proofErr w:type="spellEnd"/>
      <w:r w:rsidRPr="00B359F5">
        <w:rPr>
          <w:bCs/>
          <w:sz w:val="24"/>
          <w:szCs w:val="24"/>
          <w:lang w:val="en-US"/>
        </w:rPr>
        <w:t xml:space="preserve"> = true;</w:t>
      </w:r>
    </w:p>
    <w:p w14:paraId="4EBD7C4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    }</w:t>
      </w:r>
    </w:p>
    <w:p w14:paraId="5655F2A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lastRenderedPageBreak/>
        <w:t xml:space="preserve">            else if (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() &gt; current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r w:rsidRPr="00B359F5">
        <w:rPr>
          <w:bCs/>
          <w:sz w:val="24"/>
          <w:szCs w:val="24"/>
          <w:lang w:val="en-US"/>
        </w:rPr>
        <w:t>()) {</w:t>
      </w:r>
    </w:p>
    <w:p w14:paraId="3A4BE83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    parent = current;</w:t>
      </w:r>
    </w:p>
    <w:p w14:paraId="0D1821C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    current = paren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71D4B80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B359F5">
        <w:rPr>
          <w:bCs/>
          <w:sz w:val="24"/>
          <w:szCs w:val="24"/>
          <w:lang w:val="en-US"/>
        </w:rPr>
        <w:t>childInLeft</w:t>
      </w:r>
      <w:proofErr w:type="spellEnd"/>
      <w:r w:rsidRPr="00B359F5">
        <w:rPr>
          <w:bCs/>
          <w:sz w:val="24"/>
          <w:szCs w:val="24"/>
          <w:lang w:val="en-US"/>
        </w:rPr>
        <w:t xml:space="preserve"> = false;</w:t>
      </w:r>
    </w:p>
    <w:p w14:paraId="08A5554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}</w:t>
      </w:r>
    </w:p>
    <w:p w14:paraId="49C5C2E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}</w:t>
      </w:r>
    </w:p>
    <w:p w14:paraId="42D2517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198CE5C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 xml:space="preserve">&lt;T&gt;&gt; item (new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(trapezoid));</w:t>
      </w:r>
    </w:p>
    <w:p w14:paraId="4D57D41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current = item;</w:t>
      </w:r>
    </w:p>
    <w:p w14:paraId="3D6F62A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if (</w:t>
      </w:r>
      <w:proofErr w:type="spellStart"/>
      <w:r w:rsidRPr="00B359F5">
        <w:rPr>
          <w:bCs/>
          <w:sz w:val="24"/>
          <w:szCs w:val="24"/>
          <w:lang w:val="en-US"/>
        </w:rPr>
        <w:t>childInLeft</w:t>
      </w:r>
      <w:proofErr w:type="spellEnd"/>
      <w:r w:rsidRPr="00B359F5">
        <w:rPr>
          <w:bCs/>
          <w:sz w:val="24"/>
          <w:szCs w:val="24"/>
          <w:lang w:val="en-US"/>
        </w:rPr>
        <w:t xml:space="preserve"> == true) {</w:t>
      </w:r>
    </w:p>
    <w:p w14:paraId="752939C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parent-&gt;</w:t>
      </w:r>
      <w:proofErr w:type="spellStart"/>
      <w:r w:rsidRPr="00B359F5">
        <w:rPr>
          <w:bCs/>
          <w:sz w:val="24"/>
          <w:szCs w:val="24"/>
          <w:lang w:val="en-US"/>
        </w:rPr>
        <w:t>SetLeft</w:t>
      </w:r>
      <w:proofErr w:type="spellEnd"/>
      <w:r w:rsidRPr="00B359F5">
        <w:rPr>
          <w:bCs/>
          <w:sz w:val="24"/>
          <w:szCs w:val="24"/>
          <w:lang w:val="en-US"/>
        </w:rPr>
        <w:t>(current);</w:t>
      </w:r>
    </w:p>
    <w:p w14:paraId="499B34B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}</w:t>
      </w:r>
    </w:p>
    <w:p w14:paraId="6242B9E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else {</w:t>
      </w:r>
    </w:p>
    <w:p w14:paraId="34E1E5A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parent-&gt;</w:t>
      </w:r>
      <w:proofErr w:type="spellStart"/>
      <w:r w:rsidRPr="00B359F5">
        <w:rPr>
          <w:bCs/>
          <w:sz w:val="24"/>
          <w:szCs w:val="24"/>
          <w:lang w:val="en-US"/>
        </w:rPr>
        <w:t>SetRight</w:t>
      </w:r>
      <w:proofErr w:type="spellEnd"/>
      <w:r w:rsidRPr="00B359F5">
        <w:rPr>
          <w:bCs/>
          <w:sz w:val="24"/>
          <w:szCs w:val="24"/>
          <w:lang w:val="en-US"/>
        </w:rPr>
        <w:t>(current);</w:t>
      </w:r>
    </w:p>
    <w:p w14:paraId="5934D7C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}</w:t>
      </w:r>
    </w:p>
    <w:p w14:paraId="5B4663B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366BC0A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5ECA1BA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0A93F23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68BF2CC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FMRST(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root) {</w:t>
      </w:r>
    </w:p>
    <w:p w14:paraId="092676A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 (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 xml:space="preserve">) =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 {</w:t>
      </w:r>
    </w:p>
    <w:p w14:paraId="23A20D9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return root;</w:t>
      </w:r>
    </w:p>
    <w:p w14:paraId="1AF0A43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1CD9831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eturn </w:t>
      </w:r>
      <w:proofErr w:type="gramStart"/>
      <w:r w:rsidRPr="00B359F5">
        <w:rPr>
          <w:bCs/>
          <w:sz w:val="24"/>
          <w:szCs w:val="24"/>
          <w:lang w:val="en-US"/>
        </w:rPr>
        <w:t>FMRST(</w:t>
      </w:r>
      <w:proofErr w:type="gramEnd"/>
      <w:r w:rsidRPr="00B359F5">
        <w:rPr>
          <w:bCs/>
          <w:sz w:val="24"/>
          <w:szCs w:val="24"/>
          <w:lang w:val="en-US"/>
        </w:rPr>
        <w:t>root-&gt;</w:t>
      </w:r>
      <w:proofErr w:type="spell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));</w:t>
      </w:r>
    </w:p>
    <w:p w14:paraId="5F86D56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52B5DEA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62ABD4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50AB164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 xml:space="preserve">&lt;T&gt;&gt;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&gt;:: Pop(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root, T &amp;trapezoid) {</w:t>
      </w:r>
    </w:p>
    <w:p w14:paraId="4E821C9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 (root =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 {</w:t>
      </w:r>
    </w:p>
    <w:p w14:paraId="7090EB8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return root;</w:t>
      </w:r>
    </w:p>
    <w:p w14:paraId="02A7BBB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77D8F4B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() &lt; root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r w:rsidRPr="00B359F5">
        <w:rPr>
          <w:bCs/>
          <w:sz w:val="24"/>
          <w:szCs w:val="24"/>
          <w:lang w:val="en-US"/>
        </w:rPr>
        <w:t>()) {</w:t>
      </w:r>
    </w:p>
    <w:p w14:paraId="59318BF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S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Pop(root-&gt;</w:t>
      </w:r>
      <w:proofErr w:type="spell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), trapezoid));</w:t>
      </w:r>
    </w:p>
    <w:p w14:paraId="5CD27D9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12289F9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() &gt; root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r w:rsidRPr="00B359F5">
        <w:rPr>
          <w:bCs/>
          <w:sz w:val="24"/>
          <w:szCs w:val="24"/>
          <w:lang w:val="en-US"/>
        </w:rPr>
        <w:t>()) {</w:t>
      </w:r>
    </w:p>
    <w:p w14:paraId="3B7F0AE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S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Pop(root-&gt;</w:t>
      </w:r>
      <w:proofErr w:type="spell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), trapezoid));</w:t>
      </w:r>
    </w:p>
    <w:p w14:paraId="13D1BF0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7099F5C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else {</w:t>
      </w:r>
    </w:p>
    <w:p w14:paraId="5D76169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//first case of deleting - we are deleting a list</w:t>
      </w:r>
    </w:p>
    <w:p w14:paraId="164DE6F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if (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 xml:space="preserve">) =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 xml:space="preserve"> &amp;&amp; root-&gt;</w:t>
      </w:r>
      <w:proofErr w:type="spell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 xml:space="preserve">() =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 {</w:t>
      </w:r>
    </w:p>
    <w:p w14:paraId="45A357F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root 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;</w:t>
      </w:r>
    </w:p>
    <w:p w14:paraId="267299B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return root;</w:t>
      </w:r>
    </w:p>
    <w:p w14:paraId="157ED18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}</w:t>
      </w:r>
    </w:p>
    <w:p w14:paraId="3D39D52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//second case of deleting - we are deleting a </w:t>
      </w:r>
      <w:proofErr w:type="spellStart"/>
      <w:r w:rsidRPr="00B359F5">
        <w:rPr>
          <w:bCs/>
          <w:sz w:val="24"/>
          <w:szCs w:val="24"/>
          <w:lang w:val="en-US"/>
        </w:rPr>
        <w:t>verex</w:t>
      </w:r>
      <w:proofErr w:type="spellEnd"/>
      <w:r w:rsidRPr="00B359F5">
        <w:rPr>
          <w:bCs/>
          <w:sz w:val="24"/>
          <w:szCs w:val="24"/>
          <w:lang w:val="en-US"/>
        </w:rPr>
        <w:t xml:space="preserve"> with only one child</w:t>
      </w:r>
    </w:p>
    <w:p w14:paraId="6EB4201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else if (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 xml:space="preserve">) =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 xml:space="preserve"> &amp;&amp; root-&gt;</w:t>
      </w:r>
      <w:proofErr w:type="spell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 xml:space="preserve">() !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 {</w:t>
      </w:r>
    </w:p>
    <w:p w14:paraId="0F3F54F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pointer = root;</w:t>
      </w:r>
    </w:p>
    <w:p w14:paraId="0BAC50E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root = 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6CA812A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return root;</w:t>
      </w:r>
    </w:p>
    <w:p w14:paraId="06E0194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}</w:t>
      </w:r>
    </w:p>
    <w:p w14:paraId="5E36DB2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else if (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 xml:space="preserve">) =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 xml:space="preserve"> &amp;&amp; root-&gt;</w:t>
      </w:r>
      <w:proofErr w:type="spell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 xml:space="preserve">() !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 {</w:t>
      </w:r>
    </w:p>
    <w:p w14:paraId="7982A55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pointer = root;</w:t>
      </w:r>
    </w:p>
    <w:p w14:paraId="240DAE3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root = 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3BE1ED1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return root;</w:t>
      </w:r>
    </w:p>
    <w:p w14:paraId="6552700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}</w:t>
      </w:r>
    </w:p>
    <w:p w14:paraId="26A0144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lastRenderedPageBreak/>
        <w:t xml:space="preserve">        //third case of deleting </w:t>
      </w:r>
    </w:p>
    <w:p w14:paraId="6637DFC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else {</w:t>
      </w:r>
    </w:p>
    <w:p w14:paraId="0890E7A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pointer = FMRST(root-&gt;</w:t>
      </w:r>
      <w:proofErr w:type="spell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));</w:t>
      </w:r>
    </w:p>
    <w:p w14:paraId="3A12DB8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.area = pointer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r w:rsidRPr="00B359F5">
        <w:rPr>
          <w:bCs/>
          <w:sz w:val="24"/>
          <w:szCs w:val="24"/>
          <w:lang w:val="en-US"/>
        </w:rPr>
        <w:t>();</w:t>
      </w:r>
    </w:p>
    <w:p w14:paraId="007C0A2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S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Pop(root-&gt;</w:t>
      </w:r>
      <w:proofErr w:type="spell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), pointer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)));</w:t>
      </w:r>
    </w:p>
    <w:p w14:paraId="319D702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}</w:t>
      </w:r>
    </w:p>
    <w:p w14:paraId="7FE44BA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74382A7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eturn root;</w:t>
      </w:r>
    </w:p>
    <w:p w14:paraId="29C0F33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6A3F477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18A4985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7D73FBD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RecursiveCoun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 xml:space="preserve">double </w:t>
      </w:r>
      <w:proofErr w:type="spellStart"/>
      <w:r w:rsidRPr="00B359F5">
        <w:rPr>
          <w:bCs/>
          <w:sz w:val="24"/>
          <w:szCs w:val="24"/>
          <w:lang w:val="en-US"/>
        </w:rPr>
        <w:t>minArea</w:t>
      </w:r>
      <w:proofErr w:type="spellEnd"/>
      <w:r w:rsidRPr="00B359F5">
        <w:rPr>
          <w:bCs/>
          <w:sz w:val="24"/>
          <w:szCs w:val="24"/>
          <w:lang w:val="en-US"/>
        </w:rPr>
        <w:t xml:space="preserve">, double </w:t>
      </w:r>
      <w:proofErr w:type="spellStart"/>
      <w:r w:rsidRPr="00B359F5">
        <w:rPr>
          <w:bCs/>
          <w:sz w:val="24"/>
          <w:szCs w:val="24"/>
          <w:lang w:val="en-US"/>
        </w:rPr>
        <w:t>maxArea</w:t>
      </w:r>
      <w:proofErr w:type="spellEnd"/>
      <w:r w:rsidRPr="00B359F5">
        <w:rPr>
          <w:bCs/>
          <w:sz w:val="24"/>
          <w:szCs w:val="24"/>
          <w:lang w:val="en-US"/>
        </w:rPr>
        <w:t>, 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 xml:space="preserve">&lt;T&gt;&gt; current, int&amp; </w:t>
      </w:r>
      <w:proofErr w:type="spellStart"/>
      <w:r w:rsidRPr="00B359F5">
        <w:rPr>
          <w:bCs/>
          <w:sz w:val="24"/>
          <w:szCs w:val="24"/>
          <w:lang w:val="en-US"/>
        </w:rPr>
        <w:t>ans</w:t>
      </w:r>
      <w:proofErr w:type="spellEnd"/>
      <w:r w:rsidRPr="00B359F5">
        <w:rPr>
          <w:bCs/>
          <w:sz w:val="24"/>
          <w:szCs w:val="24"/>
          <w:lang w:val="en-US"/>
        </w:rPr>
        <w:t>) {</w:t>
      </w:r>
    </w:p>
    <w:p w14:paraId="6592667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 (</w:t>
      </w:r>
      <w:proofErr w:type="gramStart"/>
      <w:r w:rsidRPr="00B359F5">
        <w:rPr>
          <w:bCs/>
          <w:sz w:val="24"/>
          <w:szCs w:val="24"/>
          <w:lang w:val="en-US"/>
        </w:rPr>
        <w:t>current !</w:t>
      </w:r>
      <w:proofErr w:type="gramEnd"/>
      <w:r w:rsidRPr="00B359F5">
        <w:rPr>
          <w:bCs/>
          <w:sz w:val="24"/>
          <w:szCs w:val="24"/>
          <w:lang w:val="en-US"/>
        </w:rPr>
        <w:t xml:space="preserve">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 {</w:t>
      </w:r>
    </w:p>
    <w:p w14:paraId="3C70BB0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RecursiveCoun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minArea</w:t>
      </w:r>
      <w:proofErr w:type="spellEnd"/>
      <w:r w:rsidRPr="00B359F5">
        <w:rPr>
          <w:bCs/>
          <w:sz w:val="24"/>
          <w:szCs w:val="24"/>
          <w:lang w:val="en-US"/>
        </w:rPr>
        <w:t xml:space="preserve">, </w:t>
      </w:r>
      <w:proofErr w:type="spellStart"/>
      <w:r w:rsidRPr="00B359F5">
        <w:rPr>
          <w:bCs/>
          <w:sz w:val="24"/>
          <w:szCs w:val="24"/>
          <w:lang w:val="en-US"/>
        </w:rPr>
        <w:t>maxArea</w:t>
      </w:r>
      <w:proofErr w:type="spellEnd"/>
      <w:r w:rsidRPr="00B359F5">
        <w:rPr>
          <w:bCs/>
          <w:sz w:val="24"/>
          <w:szCs w:val="24"/>
          <w:lang w:val="en-US"/>
        </w:rPr>
        <w:t>, current-&gt;</w:t>
      </w:r>
      <w:proofErr w:type="spell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 xml:space="preserve">(), </w:t>
      </w:r>
      <w:proofErr w:type="spellStart"/>
      <w:r w:rsidRPr="00B359F5">
        <w:rPr>
          <w:bCs/>
          <w:sz w:val="24"/>
          <w:szCs w:val="24"/>
          <w:lang w:val="en-US"/>
        </w:rPr>
        <w:t>ans</w:t>
      </w:r>
      <w:proofErr w:type="spellEnd"/>
      <w:r w:rsidRPr="00B359F5">
        <w:rPr>
          <w:bCs/>
          <w:sz w:val="24"/>
          <w:szCs w:val="24"/>
          <w:lang w:val="en-US"/>
        </w:rPr>
        <w:t>);</w:t>
      </w:r>
    </w:p>
    <w:p w14:paraId="4BC36A9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RecursiveCoun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minArea</w:t>
      </w:r>
      <w:proofErr w:type="spellEnd"/>
      <w:r w:rsidRPr="00B359F5">
        <w:rPr>
          <w:bCs/>
          <w:sz w:val="24"/>
          <w:szCs w:val="24"/>
          <w:lang w:val="en-US"/>
        </w:rPr>
        <w:t xml:space="preserve">, </w:t>
      </w:r>
      <w:proofErr w:type="spellStart"/>
      <w:r w:rsidRPr="00B359F5">
        <w:rPr>
          <w:bCs/>
          <w:sz w:val="24"/>
          <w:szCs w:val="24"/>
          <w:lang w:val="en-US"/>
        </w:rPr>
        <w:t>maxArea</w:t>
      </w:r>
      <w:proofErr w:type="spellEnd"/>
      <w:r w:rsidRPr="00B359F5">
        <w:rPr>
          <w:bCs/>
          <w:sz w:val="24"/>
          <w:szCs w:val="24"/>
          <w:lang w:val="en-US"/>
        </w:rPr>
        <w:t>, current-&gt;</w:t>
      </w:r>
      <w:proofErr w:type="spell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 xml:space="preserve">(), </w:t>
      </w:r>
      <w:proofErr w:type="spellStart"/>
      <w:r w:rsidRPr="00B359F5">
        <w:rPr>
          <w:bCs/>
          <w:sz w:val="24"/>
          <w:szCs w:val="24"/>
          <w:lang w:val="en-US"/>
        </w:rPr>
        <w:t>ans</w:t>
      </w:r>
      <w:proofErr w:type="spellEnd"/>
      <w:r w:rsidRPr="00B359F5">
        <w:rPr>
          <w:bCs/>
          <w:sz w:val="24"/>
          <w:szCs w:val="24"/>
          <w:lang w:val="en-US"/>
        </w:rPr>
        <w:t>);</w:t>
      </w:r>
    </w:p>
    <w:p w14:paraId="22DDBA9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if (</w:t>
      </w:r>
      <w:proofErr w:type="spellStart"/>
      <w:r w:rsidRPr="00B359F5">
        <w:rPr>
          <w:bCs/>
          <w:sz w:val="24"/>
          <w:szCs w:val="24"/>
          <w:lang w:val="en-US"/>
        </w:rPr>
        <w:t>minArea</w:t>
      </w:r>
      <w:proofErr w:type="spellEnd"/>
      <w:r w:rsidRPr="00B359F5">
        <w:rPr>
          <w:bCs/>
          <w:sz w:val="24"/>
          <w:szCs w:val="24"/>
          <w:lang w:val="en-US"/>
        </w:rPr>
        <w:t xml:space="preserve"> &lt;= current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Start"/>
      <w:r w:rsidRPr="00B359F5">
        <w:rPr>
          <w:bCs/>
          <w:sz w:val="24"/>
          <w:szCs w:val="24"/>
          <w:lang w:val="en-US"/>
        </w:rPr>
        <w:t>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() &amp;&amp; current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r w:rsidRPr="00B359F5">
        <w:rPr>
          <w:bCs/>
          <w:sz w:val="24"/>
          <w:szCs w:val="24"/>
          <w:lang w:val="en-US"/>
        </w:rPr>
        <w:t xml:space="preserve">() &lt; </w:t>
      </w:r>
      <w:proofErr w:type="spellStart"/>
      <w:r w:rsidRPr="00B359F5">
        <w:rPr>
          <w:bCs/>
          <w:sz w:val="24"/>
          <w:szCs w:val="24"/>
          <w:lang w:val="en-US"/>
        </w:rPr>
        <w:t>maxArea</w:t>
      </w:r>
      <w:proofErr w:type="spellEnd"/>
      <w:r w:rsidRPr="00B359F5">
        <w:rPr>
          <w:bCs/>
          <w:sz w:val="24"/>
          <w:szCs w:val="24"/>
          <w:lang w:val="en-US"/>
        </w:rPr>
        <w:t>) {</w:t>
      </w:r>
    </w:p>
    <w:p w14:paraId="2F4B02A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</w:t>
      </w:r>
      <w:proofErr w:type="spellStart"/>
      <w:r w:rsidRPr="00B359F5">
        <w:rPr>
          <w:bCs/>
          <w:sz w:val="24"/>
          <w:szCs w:val="24"/>
          <w:lang w:val="en-US"/>
        </w:rPr>
        <w:t>ans</w:t>
      </w:r>
      <w:proofErr w:type="spellEnd"/>
      <w:r w:rsidRPr="00B359F5">
        <w:rPr>
          <w:bCs/>
          <w:sz w:val="24"/>
          <w:szCs w:val="24"/>
          <w:lang w:val="en-US"/>
        </w:rPr>
        <w:t xml:space="preserve"> += curren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ReturnCounter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6BB0859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}</w:t>
      </w:r>
    </w:p>
    <w:p w14:paraId="6E011CE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3BBE0B3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04C0A28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6D2810A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35148B7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int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gramEnd"/>
      <w:r w:rsidRPr="00B359F5">
        <w:rPr>
          <w:bCs/>
          <w:sz w:val="24"/>
          <w:szCs w:val="24"/>
          <w:lang w:val="en-US"/>
        </w:rPr>
        <w:t xml:space="preserve">Count(double </w:t>
      </w:r>
      <w:proofErr w:type="spellStart"/>
      <w:r w:rsidRPr="00B359F5">
        <w:rPr>
          <w:bCs/>
          <w:sz w:val="24"/>
          <w:szCs w:val="24"/>
          <w:lang w:val="en-US"/>
        </w:rPr>
        <w:t>minArea</w:t>
      </w:r>
      <w:proofErr w:type="spellEnd"/>
      <w:r w:rsidRPr="00B359F5">
        <w:rPr>
          <w:bCs/>
          <w:sz w:val="24"/>
          <w:szCs w:val="24"/>
          <w:lang w:val="en-US"/>
        </w:rPr>
        <w:t xml:space="preserve">, double </w:t>
      </w:r>
      <w:proofErr w:type="spellStart"/>
      <w:r w:rsidRPr="00B359F5">
        <w:rPr>
          <w:bCs/>
          <w:sz w:val="24"/>
          <w:szCs w:val="24"/>
          <w:lang w:val="en-US"/>
        </w:rPr>
        <w:t>maxArea</w:t>
      </w:r>
      <w:proofErr w:type="spellEnd"/>
      <w:r w:rsidRPr="00B359F5">
        <w:rPr>
          <w:bCs/>
          <w:sz w:val="24"/>
          <w:szCs w:val="24"/>
          <w:lang w:val="en-US"/>
        </w:rPr>
        <w:t>) {</w:t>
      </w:r>
    </w:p>
    <w:p w14:paraId="7036831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nt </w:t>
      </w:r>
      <w:proofErr w:type="spellStart"/>
      <w:r w:rsidRPr="00B359F5">
        <w:rPr>
          <w:bCs/>
          <w:sz w:val="24"/>
          <w:szCs w:val="24"/>
          <w:lang w:val="en-US"/>
        </w:rPr>
        <w:t>ans</w:t>
      </w:r>
      <w:proofErr w:type="spellEnd"/>
      <w:r w:rsidRPr="00B359F5">
        <w:rPr>
          <w:bCs/>
          <w:sz w:val="24"/>
          <w:szCs w:val="24"/>
          <w:lang w:val="en-US"/>
        </w:rPr>
        <w:t xml:space="preserve"> = 0;</w:t>
      </w:r>
    </w:p>
    <w:p w14:paraId="764FA15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RecursiveCoun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minArea</w:t>
      </w:r>
      <w:proofErr w:type="spellEnd"/>
      <w:r w:rsidRPr="00B359F5">
        <w:rPr>
          <w:bCs/>
          <w:sz w:val="24"/>
          <w:szCs w:val="24"/>
          <w:lang w:val="en-US"/>
        </w:rPr>
        <w:t xml:space="preserve">, </w:t>
      </w:r>
      <w:proofErr w:type="spellStart"/>
      <w:r w:rsidRPr="00B359F5">
        <w:rPr>
          <w:bCs/>
          <w:sz w:val="24"/>
          <w:szCs w:val="24"/>
          <w:lang w:val="en-US"/>
        </w:rPr>
        <w:t>maxArea</w:t>
      </w:r>
      <w:proofErr w:type="spellEnd"/>
      <w:r w:rsidRPr="00B359F5">
        <w:rPr>
          <w:bCs/>
          <w:sz w:val="24"/>
          <w:szCs w:val="24"/>
          <w:lang w:val="en-US"/>
        </w:rPr>
        <w:t xml:space="preserve">, root, </w:t>
      </w:r>
      <w:proofErr w:type="spellStart"/>
      <w:r w:rsidRPr="00B359F5">
        <w:rPr>
          <w:bCs/>
          <w:sz w:val="24"/>
          <w:szCs w:val="24"/>
          <w:lang w:val="en-US"/>
        </w:rPr>
        <w:t>ans</w:t>
      </w:r>
      <w:proofErr w:type="spellEnd"/>
      <w:r w:rsidRPr="00B359F5">
        <w:rPr>
          <w:bCs/>
          <w:sz w:val="24"/>
          <w:szCs w:val="24"/>
          <w:lang w:val="en-US"/>
        </w:rPr>
        <w:t>);</w:t>
      </w:r>
    </w:p>
    <w:p w14:paraId="67ED188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eturn </w:t>
      </w:r>
      <w:proofErr w:type="spellStart"/>
      <w:r w:rsidRPr="00B359F5">
        <w:rPr>
          <w:bCs/>
          <w:sz w:val="24"/>
          <w:szCs w:val="24"/>
          <w:lang w:val="en-US"/>
        </w:rPr>
        <w:t>ans</w:t>
      </w:r>
      <w:proofErr w:type="spellEnd"/>
      <w:r w:rsidRPr="00B359F5">
        <w:rPr>
          <w:bCs/>
          <w:sz w:val="24"/>
          <w:szCs w:val="24"/>
          <w:lang w:val="en-US"/>
        </w:rPr>
        <w:t>;</w:t>
      </w:r>
    </w:p>
    <w:p w14:paraId="0DD2435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566D393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3738D51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1A5297B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T&amp;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GetItemNotLess</w:t>
      </w:r>
      <w:proofErr w:type="spellEnd"/>
      <w:r w:rsidRPr="00B359F5">
        <w:rPr>
          <w:bCs/>
          <w:sz w:val="24"/>
          <w:szCs w:val="24"/>
          <w:lang w:val="en-US"/>
        </w:rPr>
        <w:t>(double area, 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root) {</w:t>
      </w:r>
    </w:p>
    <w:p w14:paraId="6D93E7B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 (root-&gt;</w:t>
      </w:r>
      <w:proofErr w:type="spell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Start"/>
      <w:r w:rsidRPr="00B359F5">
        <w:rPr>
          <w:bCs/>
          <w:sz w:val="24"/>
          <w:szCs w:val="24"/>
          <w:lang w:val="en-US"/>
        </w:rPr>
        <w:t>).</w:t>
      </w:r>
      <w:proofErr w:type="spellStart"/>
      <w:r w:rsidRPr="00B359F5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() &gt;= area) {</w:t>
      </w:r>
    </w:p>
    <w:p w14:paraId="5E2DC20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return roo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1C788EE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580E4AD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else {</w:t>
      </w:r>
    </w:p>
    <w:p w14:paraId="375B0D8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ItemNotLess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area, root-&gt;</w:t>
      </w:r>
      <w:proofErr w:type="spell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));</w:t>
      </w:r>
    </w:p>
    <w:p w14:paraId="3B22B69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3DC330F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043B695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764461F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386EAE7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RecursiveClear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current){</w:t>
      </w:r>
    </w:p>
    <w:p w14:paraId="09273F5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 (</w:t>
      </w:r>
      <w:proofErr w:type="gramStart"/>
      <w:r w:rsidRPr="00B359F5">
        <w:rPr>
          <w:bCs/>
          <w:sz w:val="24"/>
          <w:szCs w:val="24"/>
          <w:lang w:val="en-US"/>
        </w:rPr>
        <w:t>current!=</w:t>
      </w:r>
      <w:proofErr w:type="gramEnd"/>
      <w:r w:rsidRPr="00B359F5">
        <w:rPr>
          <w:bCs/>
          <w:sz w:val="24"/>
          <w:szCs w:val="24"/>
          <w:lang w:val="en-US"/>
        </w:rPr>
        <w:t xml:space="preserve">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{</w:t>
      </w:r>
    </w:p>
    <w:p w14:paraId="41B5534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</w:t>
      </w:r>
      <w:proofErr w:type="spellStart"/>
      <w:r w:rsidRPr="00B359F5">
        <w:rPr>
          <w:bCs/>
          <w:sz w:val="24"/>
          <w:szCs w:val="24"/>
          <w:lang w:val="en-US"/>
        </w:rPr>
        <w:t>RecursiveClear</w:t>
      </w:r>
      <w:proofErr w:type="spellEnd"/>
      <w:r w:rsidRPr="00B359F5">
        <w:rPr>
          <w:bCs/>
          <w:sz w:val="24"/>
          <w:szCs w:val="24"/>
          <w:lang w:val="en-US"/>
        </w:rPr>
        <w:t>(curren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;</w:t>
      </w:r>
    </w:p>
    <w:p w14:paraId="6448BBD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</w:t>
      </w:r>
      <w:proofErr w:type="spellStart"/>
      <w:r w:rsidRPr="00B359F5">
        <w:rPr>
          <w:bCs/>
          <w:sz w:val="24"/>
          <w:szCs w:val="24"/>
          <w:lang w:val="en-US"/>
        </w:rPr>
        <w:t>RecursiveClear</w:t>
      </w:r>
      <w:proofErr w:type="spellEnd"/>
      <w:r w:rsidRPr="00B359F5">
        <w:rPr>
          <w:bCs/>
          <w:sz w:val="24"/>
          <w:szCs w:val="24"/>
          <w:lang w:val="en-US"/>
        </w:rPr>
        <w:t>(current-&gt;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);</w:t>
      </w:r>
    </w:p>
    <w:p w14:paraId="555BC46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   current 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;</w:t>
      </w:r>
    </w:p>
    <w:p w14:paraId="3C8BA42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5426219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55E4B15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41745BF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27F96BF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gramEnd"/>
      <w:r w:rsidRPr="00B359F5">
        <w:rPr>
          <w:bCs/>
          <w:sz w:val="24"/>
          <w:szCs w:val="24"/>
          <w:lang w:val="en-US"/>
        </w:rPr>
        <w:t>Clear(){</w:t>
      </w:r>
    </w:p>
    <w:p w14:paraId="26AF12D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</w:t>
      </w:r>
      <w:proofErr w:type="spellStart"/>
      <w:r w:rsidRPr="00B359F5">
        <w:rPr>
          <w:bCs/>
          <w:sz w:val="24"/>
          <w:szCs w:val="24"/>
          <w:lang w:val="en-US"/>
        </w:rPr>
        <w:t>RecursiveClear</w:t>
      </w:r>
      <w:proofErr w:type="spellEnd"/>
      <w:r w:rsidRPr="00B359F5">
        <w:rPr>
          <w:bCs/>
          <w:sz w:val="24"/>
          <w:szCs w:val="24"/>
          <w:lang w:val="en-US"/>
        </w:rPr>
        <w:t>(root);</w:t>
      </w:r>
    </w:p>
    <w:p w14:paraId="257343A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oot 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;</w:t>
      </w:r>
    </w:p>
    <w:p w14:paraId="51F6832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79125F2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50DA7D1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lastRenderedPageBreak/>
        <w:t>template &lt;class T&gt;</w:t>
      </w:r>
    </w:p>
    <w:p w14:paraId="68FEC93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bool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gramEnd"/>
      <w:r w:rsidRPr="00B359F5">
        <w:rPr>
          <w:bCs/>
          <w:sz w:val="24"/>
          <w:szCs w:val="24"/>
          <w:lang w:val="en-US"/>
        </w:rPr>
        <w:t>Empty() {</w:t>
      </w:r>
    </w:p>
    <w:p w14:paraId="117AB46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if (root =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 {</w:t>
      </w:r>
    </w:p>
    <w:p w14:paraId="2B67905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 return true;</w:t>
      </w:r>
    </w:p>
    <w:p w14:paraId="3F19009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}</w:t>
      </w:r>
    </w:p>
    <w:p w14:paraId="3D37A5E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return false;</w:t>
      </w:r>
    </w:p>
    <w:p w14:paraId="1AE43FA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4169932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0A3EF13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2BB8D81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gramEnd"/>
      <w:r w:rsidRPr="00B359F5">
        <w:rPr>
          <w:bCs/>
          <w:sz w:val="24"/>
          <w:szCs w:val="24"/>
          <w:lang w:val="en-US"/>
        </w:rPr>
        <w:t>~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() {</w:t>
      </w:r>
    </w:p>
    <w:p w14:paraId="6D46058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</w:t>
      </w:r>
      <w:proofErr w:type="gramStart"/>
      <w:r w:rsidRPr="00B359F5">
        <w:rPr>
          <w:bCs/>
          <w:sz w:val="24"/>
          <w:szCs w:val="24"/>
          <w:lang w:val="en-US"/>
        </w:rPr>
        <w:t>Clear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324DECF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gramEnd"/>
      <w:r w:rsidRPr="00B359F5">
        <w:rPr>
          <w:bCs/>
          <w:sz w:val="24"/>
          <w:szCs w:val="24"/>
          <w:lang w:val="en-US"/>
        </w:rPr>
        <w:t xml:space="preserve"> </w:t>
      </w:r>
      <w:proofErr w:type="spellStart"/>
      <w:r w:rsidRPr="00B359F5">
        <w:rPr>
          <w:bCs/>
          <w:sz w:val="24"/>
          <w:szCs w:val="24"/>
          <w:lang w:val="en-US"/>
        </w:rPr>
        <w:t>cout</w:t>
      </w:r>
      <w:proofErr w:type="spellEnd"/>
      <w:r w:rsidRPr="00B359F5">
        <w:rPr>
          <w:bCs/>
          <w:sz w:val="24"/>
          <w:szCs w:val="24"/>
          <w:lang w:val="en-US"/>
        </w:rPr>
        <w:t xml:space="preserve"> &lt;&lt; "Your tree has been deleted" &lt;&lt; std:: </w:t>
      </w:r>
      <w:proofErr w:type="spellStart"/>
      <w:r w:rsidRPr="00B359F5">
        <w:rPr>
          <w:bCs/>
          <w:sz w:val="24"/>
          <w:szCs w:val="24"/>
          <w:lang w:val="en-US"/>
        </w:rPr>
        <w:t>endl</w:t>
      </w:r>
      <w:proofErr w:type="spellEnd"/>
      <w:r w:rsidRPr="00B359F5">
        <w:rPr>
          <w:bCs/>
          <w:sz w:val="24"/>
          <w:szCs w:val="24"/>
          <w:lang w:val="en-US"/>
        </w:rPr>
        <w:t>;</w:t>
      </w:r>
    </w:p>
    <w:p w14:paraId="7288CE7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0565AC6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893F15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#include "</w:t>
      </w:r>
      <w:proofErr w:type="spellStart"/>
      <w:r w:rsidRPr="00B359F5">
        <w:rPr>
          <w:bCs/>
          <w:sz w:val="24"/>
          <w:szCs w:val="24"/>
          <w:lang w:val="en-US"/>
        </w:rPr>
        <w:t>trapezoid.h</w:t>
      </w:r>
      <w:proofErr w:type="spellEnd"/>
      <w:r w:rsidRPr="00B359F5">
        <w:rPr>
          <w:bCs/>
          <w:sz w:val="24"/>
          <w:szCs w:val="24"/>
          <w:lang w:val="en-US"/>
        </w:rPr>
        <w:t>"</w:t>
      </w:r>
    </w:p>
    <w:p w14:paraId="4E9D7A9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template class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rapezoid&gt;;</w:t>
      </w:r>
    </w:p>
    <w:p w14:paraId="4D6AA807" w14:textId="53D9DD1D" w:rsid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template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>&amp; operator&lt;&lt;(std::</w:t>
      </w:r>
      <w:proofErr w:type="spellStart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 xml:space="preserve">&amp;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,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rapezoid&gt;&amp; stack);</w:t>
      </w:r>
    </w:p>
    <w:p w14:paraId="6804948C" w14:textId="77777777" w:rsid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0FBCE82B" w14:textId="77777777" w:rsidR="00B359F5" w:rsidRPr="0035469F" w:rsidRDefault="00B359F5" w:rsidP="00B359F5">
      <w:pPr>
        <w:jc w:val="both"/>
        <w:rPr>
          <w:b/>
          <w:sz w:val="24"/>
          <w:szCs w:val="24"/>
          <w:lang w:val="en-US"/>
        </w:rPr>
      </w:pPr>
      <w:proofErr w:type="spellStart"/>
      <w:r w:rsidRPr="0035469F">
        <w:rPr>
          <w:b/>
          <w:sz w:val="24"/>
          <w:szCs w:val="24"/>
          <w:lang w:val="en-US"/>
        </w:rPr>
        <w:t>TBinaryTree.h</w:t>
      </w:r>
      <w:proofErr w:type="spellEnd"/>
      <w:r w:rsidRPr="0035469F">
        <w:rPr>
          <w:b/>
          <w:sz w:val="24"/>
          <w:szCs w:val="24"/>
          <w:lang w:val="en-US"/>
        </w:rPr>
        <w:t>:</w:t>
      </w:r>
    </w:p>
    <w:p w14:paraId="5D236202" w14:textId="77777777" w:rsid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1933D58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#</w:t>
      </w:r>
      <w:proofErr w:type="gramStart"/>
      <w:r w:rsidRPr="00B359F5">
        <w:rPr>
          <w:bCs/>
          <w:sz w:val="24"/>
          <w:szCs w:val="24"/>
          <w:lang w:val="en-US"/>
        </w:rPr>
        <w:t>ifndef</w:t>
      </w:r>
      <w:proofErr w:type="gramEnd"/>
      <w:r w:rsidRPr="00B359F5">
        <w:rPr>
          <w:bCs/>
          <w:sz w:val="24"/>
          <w:szCs w:val="24"/>
          <w:lang w:val="en-US"/>
        </w:rPr>
        <w:t xml:space="preserve"> TBINARYTREE_H</w:t>
      </w:r>
    </w:p>
    <w:p w14:paraId="7494948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#</w:t>
      </w:r>
      <w:proofErr w:type="gramStart"/>
      <w:r w:rsidRPr="00B359F5">
        <w:rPr>
          <w:bCs/>
          <w:sz w:val="24"/>
          <w:szCs w:val="24"/>
          <w:lang w:val="en-US"/>
        </w:rPr>
        <w:t>define</w:t>
      </w:r>
      <w:proofErr w:type="gramEnd"/>
      <w:r w:rsidRPr="00B359F5">
        <w:rPr>
          <w:bCs/>
          <w:sz w:val="24"/>
          <w:szCs w:val="24"/>
          <w:lang w:val="en-US"/>
        </w:rPr>
        <w:t xml:space="preserve"> TBINARYTREE_H</w:t>
      </w:r>
    </w:p>
    <w:p w14:paraId="031401F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#include "</w:t>
      </w:r>
      <w:proofErr w:type="spellStart"/>
      <w:r w:rsidRPr="00B359F5">
        <w:rPr>
          <w:bCs/>
          <w:sz w:val="24"/>
          <w:szCs w:val="24"/>
          <w:lang w:val="en-US"/>
        </w:rPr>
        <w:t>TBinaryTreeItem.h</w:t>
      </w:r>
      <w:proofErr w:type="spellEnd"/>
      <w:r w:rsidRPr="00B359F5">
        <w:rPr>
          <w:bCs/>
          <w:sz w:val="24"/>
          <w:szCs w:val="24"/>
          <w:lang w:val="en-US"/>
        </w:rPr>
        <w:t>"</w:t>
      </w:r>
    </w:p>
    <w:p w14:paraId="319C86F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5CF3C0C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0E3852F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1D4779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class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 xml:space="preserve"> {</w:t>
      </w:r>
    </w:p>
    <w:p w14:paraId="6EFBF6B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public:</w:t>
      </w:r>
    </w:p>
    <w:p w14:paraId="533428F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1315446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 xml:space="preserve">const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T&gt; &amp;other);</w:t>
      </w:r>
    </w:p>
    <w:p w14:paraId="31EE231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gramStart"/>
      <w:r w:rsidRPr="00B359F5">
        <w:rPr>
          <w:bCs/>
          <w:sz w:val="24"/>
          <w:szCs w:val="24"/>
          <w:lang w:val="en-US"/>
        </w:rPr>
        <w:t>Push(</w:t>
      </w:r>
      <w:proofErr w:type="gramEnd"/>
      <w:r w:rsidRPr="00B359F5">
        <w:rPr>
          <w:bCs/>
          <w:sz w:val="24"/>
          <w:szCs w:val="24"/>
          <w:lang w:val="en-US"/>
        </w:rPr>
        <w:t>T &amp;trapezoid);</w:t>
      </w:r>
    </w:p>
    <w:p w14:paraId="17C53D5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Pop(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root, T &amp;trapezoid);</w:t>
      </w:r>
    </w:p>
    <w:p w14:paraId="04CF027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T&amp;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ItemNotLess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double area, 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root);</w:t>
      </w:r>
    </w:p>
    <w:p w14:paraId="149EF44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gramStart"/>
      <w:r w:rsidRPr="00B359F5">
        <w:rPr>
          <w:bCs/>
          <w:sz w:val="24"/>
          <w:szCs w:val="24"/>
          <w:lang w:val="en-US"/>
        </w:rPr>
        <w:t>Clear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310E78E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bool </w:t>
      </w:r>
      <w:proofErr w:type="gramStart"/>
      <w:r w:rsidRPr="00B359F5">
        <w:rPr>
          <w:bCs/>
          <w:sz w:val="24"/>
          <w:szCs w:val="24"/>
          <w:lang w:val="en-US"/>
        </w:rPr>
        <w:t>Empty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1341DED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int </w:t>
      </w:r>
      <w:proofErr w:type="gramStart"/>
      <w:r w:rsidRPr="00B359F5">
        <w:rPr>
          <w:bCs/>
          <w:sz w:val="24"/>
          <w:szCs w:val="24"/>
          <w:lang w:val="en-US"/>
        </w:rPr>
        <w:t>Count(</w:t>
      </w:r>
      <w:proofErr w:type="gramEnd"/>
      <w:r w:rsidRPr="00B359F5">
        <w:rPr>
          <w:bCs/>
          <w:sz w:val="24"/>
          <w:szCs w:val="24"/>
          <w:lang w:val="en-US"/>
        </w:rPr>
        <w:t xml:space="preserve">double </w:t>
      </w:r>
      <w:proofErr w:type="spellStart"/>
      <w:r w:rsidRPr="00B359F5">
        <w:rPr>
          <w:bCs/>
          <w:sz w:val="24"/>
          <w:szCs w:val="24"/>
          <w:lang w:val="en-US"/>
        </w:rPr>
        <w:t>minArea</w:t>
      </w:r>
      <w:proofErr w:type="spellEnd"/>
      <w:r w:rsidRPr="00B359F5">
        <w:rPr>
          <w:bCs/>
          <w:sz w:val="24"/>
          <w:szCs w:val="24"/>
          <w:lang w:val="en-US"/>
        </w:rPr>
        <w:t xml:space="preserve">, double </w:t>
      </w:r>
      <w:proofErr w:type="spellStart"/>
      <w:r w:rsidRPr="00B359F5">
        <w:rPr>
          <w:bCs/>
          <w:sz w:val="24"/>
          <w:szCs w:val="24"/>
          <w:lang w:val="en-US"/>
        </w:rPr>
        <w:t>maxArea</w:t>
      </w:r>
      <w:proofErr w:type="spellEnd"/>
      <w:r w:rsidRPr="00B359F5">
        <w:rPr>
          <w:bCs/>
          <w:sz w:val="24"/>
          <w:szCs w:val="24"/>
          <w:lang w:val="en-US"/>
        </w:rPr>
        <w:t>);</w:t>
      </w:r>
    </w:p>
    <w:p w14:paraId="610F71B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A&gt;</w:t>
      </w:r>
    </w:p>
    <w:p w14:paraId="28896FF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friend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>&amp; operator&lt;&lt;(std::</w:t>
      </w:r>
      <w:proofErr w:type="spellStart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 xml:space="preserve">&amp;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, </w:t>
      </w:r>
      <w:proofErr w:type="spell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&lt;A&gt;&amp; tree);</w:t>
      </w:r>
    </w:p>
    <w:p w14:paraId="3B9A0AD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virtual ~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TBinaryTree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1F9E89F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 xml:space="preserve"> 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root;</w:t>
      </w:r>
    </w:p>
    <w:p w14:paraId="2020650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;</w:t>
      </w:r>
    </w:p>
    <w:p w14:paraId="0BEBD9EE" w14:textId="15CFDD1D" w:rsid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#</w:t>
      </w:r>
      <w:proofErr w:type="gramStart"/>
      <w:r w:rsidRPr="00B359F5">
        <w:rPr>
          <w:bCs/>
          <w:sz w:val="24"/>
          <w:szCs w:val="24"/>
          <w:lang w:val="en-US"/>
        </w:rPr>
        <w:t>endif</w:t>
      </w:r>
      <w:proofErr w:type="gramEnd"/>
    </w:p>
    <w:p w14:paraId="72143555" w14:textId="77777777" w:rsid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0C4EEEB9" w14:textId="77777777" w:rsidR="00B359F5" w:rsidRPr="0035469F" w:rsidRDefault="00B359F5" w:rsidP="00B359F5">
      <w:pPr>
        <w:jc w:val="both"/>
        <w:rPr>
          <w:b/>
          <w:sz w:val="24"/>
          <w:szCs w:val="24"/>
          <w:lang w:val="en-US"/>
        </w:rPr>
      </w:pPr>
      <w:r w:rsidRPr="0035469F">
        <w:rPr>
          <w:b/>
          <w:sz w:val="24"/>
          <w:szCs w:val="24"/>
          <w:lang w:val="en-US"/>
        </w:rPr>
        <w:t>TBinaryTreeItem.cpp:</w:t>
      </w:r>
    </w:p>
    <w:p w14:paraId="4B28F7F6" w14:textId="77777777" w:rsid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6C6247C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#include "</w:t>
      </w:r>
      <w:proofErr w:type="spellStart"/>
      <w:r w:rsidRPr="00B359F5">
        <w:rPr>
          <w:bCs/>
          <w:sz w:val="24"/>
          <w:szCs w:val="24"/>
          <w:lang w:val="en-US"/>
        </w:rPr>
        <w:t>TBinaryTreeItem.h</w:t>
      </w:r>
      <w:proofErr w:type="spellEnd"/>
      <w:r w:rsidRPr="00B359F5">
        <w:rPr>
          <w:bCs/>
          <w:sz w:val="24"/>
          <w:szCs w:val="24"/>
          <w:lang w:val="en-US"/>
        </w:rPr>
        <w:t>"</w:t>
      </w:r>
    </w:p>
    <w:p w14:paraId="1169122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06EA797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6C42005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(const T &amp;trapezoid) {</w:t>
      </w:r>
    </w:p>
    <w:p w14:paraId="3B1452C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this-&gt;trapezoid = trapezoid;</w:t>
      </w:r>
    </w:p>
    <w:p w14:paraId="15B8DDF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this-&gt;left = this-&gt;right 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;</w:t>
      </w:r>
    </w:p>
    <w:p w14:paraId="7028D4C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this-&gt;counter = 1;</w:t>
      </w:r>
    </w:p>
    <w:p w14:paraId="6977B40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3042536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7B8553C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44EAF0B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spellStart"/>
      <w:r w:rsidRPr="00B359F5">
        <w:rPr>
          <w:bCs/>
          <w:sz w:val="24"/>
          <w:szCs w:val="24"/>
          <w:lang w:val="en-US"/>
        </w:rPr>
        <w:lastRenderedPageBreak/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 xml:space="preserve">(const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 &amp;other) {</w:t>
      </w:r>
    </w:p>
    <w:p w14:paraId="0420D7E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this-&gt;trapezoid =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other.trapezoid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;</w:t>
      </w:r>
    </w:p>
    <w:p w14:paraId="7B084AD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this-&gt;left =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other.left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;</w:t>
      </w:r>
    </w:p>
    <w:p w14:paraId="082C906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this-&gt;right =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other.right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;</w:t>
      </w:r>
    </w:p>
    <w:p w14:paraId="30AC4EA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this-&gt;counter =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other.counter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;</w:t>
      </w:r>
    </w:p>
    <w:p w14:paraId="5D514B7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12C8A09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35C5BFE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7E61100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T&amp;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) {</w:t>
      </w:r>
    </w:p>
    <w:p w14:paraId="6CB2004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eturn this-&gt;trapezoid;</w:t>
      </w:r>
    </w:p>
    <w:p w14:paraId="03C2060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456D163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04FA7BF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1871DAB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etTrapezoid</w:t>
      </w:r>
      <w:proofErr w:type="spellEnd"/>
      <w:r w:rsidRPr="00B359F5">
        <w:rPr>
          <w:bCs/>
          <w:sz w:val="24"/>
          <w:szCs w:val="24"/>
          <w:lang w:val="en-US"/>
        </w:rPr>
        <w:t>(const T&amp; trapezoid){</w:t>
      </w:r>
    </w:p>
    <w:p w14:paraId="62DF81B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this-&gt;trapezoid = trapezoid;</w:t>
      </w:r>
    </w:p>
    <w:p w14:paraId="3380BD1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6CE2491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401A99E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578EDC5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 xml:space="preserve">&lt;T&gt;&gt;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::</w:t>
      </w:r>
      <w:proofErr w:type="spell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){</w:t>
      </w:r>
    </w:p>
    <w:p w14:paraId="1EA853B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eturn this-&gt;left;</w:t>
      </w:r>
    </w:p>
    <w:p w14:paraId="3A9F95D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1743A86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19A04EB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35F8670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 xml:space="preserve">&lt;T&gt;&gt;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::</w:t>
      </w:r>
      <w:proofErr w:type="spell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){</w:t>
      </w:r>
    </w:p>
    <w:p w14:paraId="1596036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eturn this-&gt;right;</w:t>
      </w:r>
    </w:p>
    <w:p w14:paraId="370DBAF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24CB990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31BAC44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6509127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etLeft</w:t>
      </w:r>
      <w:proofErr w:type="spellEnd"/>
      <w:r w:rsidRPr="00B359F5">
        <w:rPr>
          <w:bCs/>
          <w:sz w:val="24"/>
          <w:szCs w:val="24"/>
          <w:lang w:val="en-US"/>
        </w:rPr>
        <w:t>(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item) {</w:t>
      </w:r>
    </w:p>
    <w:p w14:paraId="28153E7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 (</w:t>
      </w:r>
      <w:proofErr w:type="gramStart"/>
      <w:r w:rsidRPr="00B359F5">
        <w:rPr>
          <w:bCs/>
          <w:sz w:val="24"/>
          <w:szCs w:val="24"/>
          <w:lang w:val="en-US"/>
        </w:rPr>
        <w:t>this !</w:t>
      </w:r>
      <w:proofErr w:type="gramEnd"/>
      <w:r w:rsidRPr="00B359F5">
        <w:rPr>
          <w:bCs/>
          <w:sz w:val="24"/>
          <w:szCs w:val="24"/>
          <w:lang w:val="en-US"/>
        </w:rPr>
        <w:t xml:space="preserve">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{</w:t>
      </w:r>
    </w:p>
    <w:p w14:paraId="520909C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this-&gt;left = item;</w:t>
      </w:r>
    </w:p>
    <w:p w14:paraId="3FCA09B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44E472B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0B110B1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7E3C8A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6894765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etRight</w:t>
      </w:r>
      <w:proofErr w:type="spellEnd"/>
      <w:r w:rsidRPr="00B359F5">
        <w:rPr>
          <w:bCs/>
          <w:sz w:val="24"/>
          <w:szCs w:val="24"/>
          <w:lang w:val="en-US"/>
        </w:rPr>
        <w:t>(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item) {</w:t>
      </w:r>
    </w:p>
    <w:p w14:paraId="228CEE1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 (</w:t>
      </w:r>
      <w:proofErr w:type="gramStart"/>
      <w:r w:rsidRPr="00B359F5">
        <w:rPr>
          <w:bCs/>
          <w:sz w:val="24"/>
          <w:szCs w:val="24"/>
          <w:lang w:val="en-US"/>
        </w:rPr>
        <w:t>this !</w:t>
      </w:r>
      <w:proofErr w:type="gramEnd"/>
      <w:r w:rsidRPr="00B359F5">
        <w:rPr>
          <w:bCs/>
          <w:sz w:val="24"/>
          <w:szCs w:val="24"/>
          <w:lang w:val="en-US"/>
        </w:rPr>
        <w:t xml:space="preserve">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{</w:t>
      </w:r>
    </w:p>
    <w:p w14:paraId="1397370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this-&gt;right = item;</w:t>
      </w:r>
    </w:p>
    <w:p w14:paraId="2B26203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70AECBA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7CC882B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334A87D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4D4AC86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IncreaseCounter</w:t>
      </w:r>
      <w:proofErr w:type="spellEnd"/>
      <w:r w:rsidRPr="00B359F5">
        <w:rPr>
          <w:bCs/>
          <w:sz w:val="24"/>
          <w:szCs w:val="24"/>
          <w:lang w:val="en-US"/>
        </w:rPr>
        <w:t>() {</w:t>
      </w:r>
    </w:p>
    <w:p w14:paraId="48F619B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 (</w:t>
      </w:r>
      <w:proofErr w:type="gramStart"/>
      <w:r w:rsidRPr="00B359F5">
        <w:rPr>
          <w:bCs/>
          <w:sz w:val="24"/>
          <w:szCs w:val="24"/>
          <w:lang w:val="en-US"/>
        </w:rPr>
        <w:t>this !</w:t>
      </w:r>
      <w:proofErr w:type="gramEnd"/>
      <w:r w:rsidRPr="00B359F5">
        <w:rPr>
          <w:bCs/>
          <w:sz w:val="24"/>
          <w:szCs w:val="24"/>
          <w:lang w:val="en-US"/>
        </w:rPr>
        <w:t xml:space="preserve">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{</w:t>
      </w:r>
    </w:p>
    <w:p w14:paraId="244456B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counter++;</w:t>
      </w:r>
    </w:p>
    <w:p w14:paraId="6CBFAC4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10402A8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08AC730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5AC6BD2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1553253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DecreaseCounter</w:t>
      </w:r>
      <w:proofErr w:type="spellEnd"/>
      <w:r w:rsidRPr="00B359F5">
        <w:rPr>
          <w:bCs/>
          <w:sz w:val="24"/>
          <w:szCs w:val="24"/>
          <w:lang w:val="en-US"/>
        </w:rPr>
        <w:t>() {</w:t>
      </w:r>
    </w:p>
    <w:p w14:paraId="31C74A4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if (</w:t>
      </w:r>
      <w:proofErr w:type="gramStart"/>
      <w:r w:rsidRPr="00B359F5">
        <w:rPr>
          <w:bCs/>
          <w:sz w:val="24"/>
          <w:szCs w:val="24"/>
          <w:lang w:val="en-US"/>
        </w:rPr>
        <w:t>this !</w:t>
      </w:r>
      <w:proofErr w:type="gramEnd"/>
      <w:r w:rsidRPr="00B359F5">
        <w:rPr>
          <w:bCs/>
          <w:sz w:val="24"/>
          <w:szCs w:val="24"/>
          <w:lang w:val="en-US"/>
        </w:rPr>
        <w:t xml:space="preserve">= </w:t>
      </w:r>
      <w:proofErr w:type="spellStart"/>
      <w:r w:rsidRPr="00B359F5">
        <w:rPr>
          <w:bCs/>
          <w:sz w:val="24"/>
          <w:szCs w:val="24"/>
          <w:lang w:val="en-US"/>
        </w:rPr>
        <w:t>nullptr</w:t>
      </w:r>
      <w:proofErr w:type="spellEnd"/>
      <w:r w:rsidRPr="00B359F5">
        <w:rPr>
          <w:bCs/>
          <w:sz w:val="24"/>
          <w:szCs w:val="24"/>
          <w:lang w:val="en-US"/>
        </w:rPr>
        <w:t>){</w:t>
      </w:r>
    </w:p>
    <w:p w14:paraId="45787DF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    counter--;</w:t>
      </w:r>
    </w:p>
    <w:p w14:paraId="3A84A10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}</w:t>
      </w:r>
    </w:p>
    <w:p w14:paraId="0D235E6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20E9070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6BF9C8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lastRenderedPageBreak/>
        <w:t>template &lt;class T&gt;</w:t>
      </w:r>
    </w:p>
    <w:p w14:paraId="1FE543C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int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ReturnCounter</w:t>
      </w:r>
      <w:proofErr w:type="spellEnd"/>
      <w:r w:rsidRPr="00B359F5">
        <w:rPr>
          <w:bCs/>
          <w:sz w:val="24"/>
          <w:szCs w:val="24"/>
          <w:lang w:val="en-US"/>
        </w:rPr>
        <w:t>() {</w:t>
      </w:r>
    </w:p>
    <w:p w14:paraId="39662DD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eturn this-&gt;counter;</w:t>
      </w:r>
    </w:p>
    <w:p w14:paraId="1FF9774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4062E23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C8E6ED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6F3F13C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</w:t>
      </w:r>
      <w:proofErr w:type="gramStart"/>
      <w:r w:rsidRPr="00B359F5">
        <w:rPr>
          <w:bCs/>
          <w:sz w:val="24"/>
          <w:szCs w:val="24"/>
          <w:lang w:val="en-US"/>
        </w:rPr>
        <w:t>&gt;::</w:t>
      </w:r>
      <w:proofErr w:type="gramEnd"/>
      <w:r w:rsidRPr="00B359F5">
        <w:rPr>
          <w:bCs/>
          <w:sz w:val="24"/>
          <w:szCs w:val="24"/>
          <w:lang w:val="en-US"/>
        </w:rPr>
        <w:t>~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() {</w:t>
      </w:r>
    </w:p>
    <w:p w14:paraId="61E6CC2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cout</w:t>
      </w:r>
      <w:proofErr w:type="spellEnd"/>
      <w:r w:rsidRPr="00B359F5">
        <w:rPr>
          <w:bCs/>
          <w:sz w:val="24"/>
          <w:szCs w:val="24"/>
          <w:lang w:val="en-US"/>
        </w:rPr>
        <w:t xml:space="preserve"> &lt;&lt; "Destructor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 xml:space="preserve"> was called\n";</w:t>
      </w:r>
    </w:p>
    <w:p w14:paraId="6E32CE9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2E2CF35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0D8115B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2C2B130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 xml:space="preserve"> &amp;operator&lt;&lt;(std::</w:t>
      </w:r>
      <w:proofErr w:type="spellStart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 xml:space="preserve"> &amp;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,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 &amp;obj)</w:t>
      </w:r>
    </w:p>
    <w:p w14:paraId="0B84DB1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{</w:t>
      </w:r>
    </w:p>
    <w:p w14:paraId="02D4DC8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 &lt;&lt; "Item: " &lt;&lt;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obj.GetTrapezoid</w:t>
      </w:r>
      <w:proofErr w:type="spellEnd"/>
      <w:proofErr w:type="gramEnd"/>
      <w:r w:rsidRPr="00B359F5">
        <w:rPr>
          <w:bCs/>
          <w:sz w:val="24"/>
          <w:szCs w:val="24"/>
          <w:lang w:val="en-US"/>
        </w:rPr>
        <w:t>() &lt;&lt; std::</w:t>
      </w:r>
      <w:proofErr w:type="spellStart"/>
      <w:r w:rsidRPr="00B359F5">
        <w:rPr>
          <w:bCs/>
          <w:sz w:val="24"/>
          <w:szCs w:val="24"/>
          <w:lang w:val="en-US"/>
        </w:rPr>
        <w:t>endl</w:t>
      </w:r>
      <w:proofErr w:type="spellEnd"/>
      <w:r w:rsidRPr="00B359F5">
        <w:rPr>
          <w:bCs/>
          <w:sz w:val="24"/>
          <w:szCs w:val="24"/>
          <w:lang w:val="en-US"/>
        </w:rPr>
        <w:t>;</w:t>
      </w:r>
    </w:p>
    <w:p w14:paraId="3B1C766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    return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>;</w:t>
      </w:r>
    </w:p>
    <w:p w14:paraId="4DF79EC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</w:t>
      </w:r>
    </w:p>
    <w:p w14:paraId="2F92C96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D44519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template class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rapezoid&gt;;</w:t>
      </w:r>
    </w:p>
    <w:p w14:paraId="30FB3FB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template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>&amp; operator&lt;&lt;(std::</w:t>
      </w:r>
      <w:proofErr w:type="spellStart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 xml:space="preserve">&amp; 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,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rapezoid&gt; &amp;obj);</w:t>
      </w:r>
    </w:p>
    <w:p w14:paraId="7C82A568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3B1087E2" w14:textId="77777777" w:rsidR="00B359F5" w:rsidRDefault="00B359F5" w:rsidP="00B359F5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BinaryTreeItem.h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0439C1BF" w14:textId="77777777" w:rsidR="00B359F5" w:rsidRDefault="00B359F5" w:rsidP="00B359F5">
      <w:pPr>
        <w:jc w:val="both"/>
        <w:rPr>
          <w:b/>
          <w:sz w:val="24"/>
          <w:szCs w:val="24"/>
          <w:lang w:val="en-US"/>
        </w:rPr>
      </w:pPr>
    </w:p>
    <w:p w14:paraId="1503298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#</w:t>
      </w:r>
      <w:proofErr w:type="gramStart"/>
      <w:r w:rsidRPr="00B359F5">
        <w:rPr>
          <w:bCs/>
          <w:sz w:val="24"/>
          <w:szCs w:val="24"/>
          <w:lang w:val="en-US"/>
        </w:rPr>
        <w:t>ifndef</w:t>
      </w:r>
      <w:proofErr w:type="gramEnd"/>
      <w:r w:rsidRPr="00B359F5">
        <w:rPr>
          <w:bCs/>
          <w:sz w:val="24"/>
          <w:szCs w:val="24"/>
          <w:lang w:val="en-US"/>
        </w:rPr>
        <w:t xml:space="preserve"> TBINARYTREE_ITEM_H</w:t>
      </w:r>
    </w:p>
    <w:p w14:paraId="355C8AEA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#</w:t>
      </w:r>
      <w:proofErr w:type="gramStart"/>
      <w:r w:rsidRPr="00B359F5">
        <w:rPr>
          <w:bCs/>
          <w:sz w:val="24"/>
          <w:szCs w:val="24"/>
          <w:lang w:val="en-US"/>
        </w:rPr>
        <w:t>define</w:t>
      </w:r>
      <w:proofErr w:type="gramEnd"/>
      <w:r w:rsidRPr="00B359F5">
        <w:rPr>
          <w:bCs/>
          <w:sz w:val="24"/>
          <w:szCs w:val="24"/>
          <w:lang w:val="en-US"/>
        </w:rPr>
        <w:t xml:space="preserve"> TBINARYTREE_ITEM_H</w:t>
      </w:r>
    </w:p>
    <w:p w14:paraId="3A4A0FC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#include "</w:t>
      </w:r>
      <w:proofErr w:type="spellStart"/>
      <w:r w:rsidRPr="00B359F5">
        <w:rPr>
          <w:bCs/>
          <w:sz w:val="24"/>
          <w:szCs w:val="24"/>
          <w:lang w:val="en-US"/>
        </w:rPr>
        <w:t>trapezoid.h</w:t>
      </w:r>
      <w:proofErr w:type="spellEnd"/>
      <w:r w:rsidRPr="00B359F5">
        <w:rPr>
          <w:bCs/>
          <w:sz w:val="24"/>
          <w:szCs w:val="24"/>
          <w:lang w:val="en-US"/>
        </w:rPr>
        <w:t>"</w:t>
      </w:r>
    </w:p>
    <w:p w14:paraId="464D3D6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1C392EE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 &lt;class T&gt;</w:t>
      </w:r>
    </w:p>
    <w:p w14:paraId="58C8F3E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class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 xml:space="preserve"> {</w:t>
      </w:r>
    </w:p>
    <w:p w14:paraId="304220F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public:</w:t>
      </w:r>
    </w:p>
    <w:p w14:paraId="73F86099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const T&amp; trapezoid);</w:t>
      </w:r>
    </w:p>
    <w:p w14:paraId="1A9ED3DB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 xml:space="preserve">const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amp; other);</w:t>
      </w:r>
    </w:p>
    <w:p w14:paraId="5A323F3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T&amp;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GetTrapezoid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54B005D5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SetTrapezoid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T&amp; trapezoid);</w:t>
      </w:r>
    </w:p>
    <w:p w14:paraId="7FDCA8F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 xml:space="preserve">&lt;T&gt;&gt; </w:t>
      </w:r>
      <w:proofErr w:type="spellStart"/>
      <w:r w:rsidRPr="00B359F5">
        <w:rPr>
          <w:bCs/>
          <w:sz w:val="24"/>
          <w:szCs w:val="24"/>
          <w:lang w:val="en-US"/>
        </w:rPr>
        <w:t>GetLeft</w:t>
      </w:r>
      <w:proofErr w:type="spellEnd"/>
      <w:r w:rsidRPr="00B359F5">
        <w:rPr>
          <w:bCs/>
          <w:sz w:val="24"/>
          <w:szCs w:val="24"/>
          <w:lang w:val="en-US"/>
        </w:rPr>
        <w:t>();</w:t>
      </w:r>
    </w:p>
    <w:p w14:paraId="4F4A53A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 xml:space="preserve">&lt;T&gt;&gt; </w:t>
      </w:r>
      <w:proofErr w:type="spellStart"/>
      <w:r w:rsidRPr="00B359F5">
        <w:rPr>
          <w:bCs/>
          <w:sz w:val="24"/>
          <w:szCs w:val="24"/>
          <w:lang w:val="en-US"/>
        </w:rPr>
        <w:t>GetRight</w:t>
      </w:r>
      <w:proofErr w:type="spellEnd"/>
      <w:r w:rsidRPr="00B359F5">
        <w:rPr>
          <w:bCs/>
          <w:sz w:val="24"/>
          <w:szCs w:val="24"/>
          <w:lang w:val="en-US"/>
        </w:rPr>
        <w:t>();</w:t>
      </w:r>
    </w:p>
    <w:p w14:paraId="71793F81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SetLef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item);</w:t>
      </w:r>
    </w:p>
    <w:p w14:paraId="53863D6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SetRight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std::</w:t>
      </w:r>
      <w:proofErr w:type="spellStart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item);</w:t>
      </w:r>
    </w:p>
    <w:p w14:paraId="5FEDCCD0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SetTrapezoid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const T&amp; trapezoid);</w:t>
      </w:r>
    </w:p>
    <w:p w14:paraId="40D73D3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IncreaseCounter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1C53AE1D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DecreaseCounter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514B472E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ReturnCounter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4FF695D6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virtual ~</w:t>
      </w:r>
      <w:proofErr w:type="spellStart"/>
      <w:proofErr w:type="gram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(</w:t>
      </w:r>
      <w:proofErr w:type="gramEnd"/>
      <w:r w:rsidRPr="00B359F5">
        <w:rPr>
          <w:bCs/>
          <w:sz w:val="24"/>
          <w:szCs w:val="24"/>
          <w:lang w:val="en-US"/>
        </w:rPr>
        <w:t>);</w:t>
      </w:r>
    </w:p>
    <w:p w14:paraId="41DF22AF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8427BA7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emplate&lt;class A&gt;</w:t>
      </w:r>
    </w:p>
    <w:p w14:paraId="198E749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 xml:space="preserve">friend </w:t>
      </w: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 xml:space="preserve"> &amp;operator&lt;&lt;(std::</w:t>
      </w:r>
      <w:proofErr w:type="spellStart"/>
      <w:r w:rsidRPr="00B359F5">
        <w:rPr>
          <w:bCs/>
          <w:sz w:val="24"/>
          <w:szCs w:val="24"/>
          <w:lang w:val="en-US"/>
        </w:rPr>
        <w:t>ostream</w:t>
      </w:r>
      <w:proofErr w:type="spellEnd"/>
      <w:r w:rsidRPr="00B359F5">
        <w:rPr>
          <w:bCs/>
          <w:sz w:val="24"/>
          <w:szCs w:val="24"/>
          <w:lang w:val="en-US"/>
        </w:rPr>
        <w:t xml:space="preserve"> &amp;</w:t>
      </w:r>
      <w:proofErr w:type="spellStart"/>
      <w:r w:rsidRPr="00B359F5">
        <w:rPr>
          <w:bCs/>
          <w:sz w:val="24"/>
          <w:szCs w:val="24"/>
          <w:lang w:val="en-US"/>
        </w:rPr>
        <w:t>os</w:t>
      </w:r>
      <w:proofErr w:type="spellEnd"/>
      <w:r w:rsidRPr="00B359F5">
        <w:rPr>
          <w:bCs/>
          <w:sz w:val="24"/>
          <w:szCs w:val="24"/>
          <w:lang w:val="en-US"/>
        </w:rPr>
        <w:t xml:space="preserve">, const 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A&gt; &amp;obj);</w:t>
      </w:r>
    </w:p>
    <w:p w14:paraId="091C4E54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1DF5B533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private:</w:t>
      </w:r>
    </w:p>
    <w:p w14:paraId="76352058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T trapezoid;</w:t>
      </w:r>
    </w:p>
    <w:p w14:paraId="6F26C05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left;</w:t>
      </w:r>
    </w:p>
    <w:p w14:paraId="3CAE74F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proofErr w:type="gramStart"/>
      <w:r w:rsidRPr="00B359F5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B359F5">
        <w:rPr>
          <w:bCs/>
          <w:sz w:val="24"/>
          <w:szCs w:val="24"/>
          <w:lang w:val="en-US"/>
        </w:rPr>
        <w:t>shared_ptr</w:t>
      </w:r>
      <w:proofErr w:type="spellEnd"/>
      <w:r w:rsidRPr="00B359F5">
        <w:rPr>
          <w:bCs/>
          <w:sz w:val="24"/>
          <w:szCs w:val="24"/>
          <w:lang w:val="en-US"/>
        </w:rPr>
        <w:t>&lt;</w:t>
      </w:r>
      <w:proofErr w:type="spellStart"/>
      <w:r w:rsidRPr="00B359F5">
        <w:rPr>
          <w:bCs/>
          <w:sz w:val="24"/>
          <w:szCs w:val="24"/>
          <w:lang w:val="en-US"/>
        </w:rPr>
        <w:t>TBinaryTreeItem</w:t>
      </w:r>
      <w:proofErr w:type="spellEnd"/>
      <w:r w:rsidRPr="00B359F5">
        <w:rPr>
          <w:bCs/>
          <w:sz w:val="24"/>
          <w:szCs w:val="24"/>
          <w:lang w:val="en-US"/>
        </w:rPr>
        <w:t>&lt;T&gt;&gt; right;</w:t>
      </w:r>
    </w:p>
    <w:p w14:paraId="0BC93492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int counter;</w:t>
      </w:r>
    </w:p>
    <w:p w14:paraId="40F2718C" w14:textId="77777777" w:rsidR="00B359F5" w:rsidRP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};</w:t>
      </w:r>
    </w:p>
    <w:p w14:paraId="18BEB24D" w14:textId="461628AF" w:rsid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B359F5">
        <w:rPr>
          <w:bCs/>
          <w:sz w:val="24"/>
          <w:szCs w:val="24"/>
          <w:lang w:val="en-US"/>
        </w:rPr>
        <w:t>#</w:t>
      </w:r>
      <w:proofErr w:type="gramStart"/>
      <w:r w:rsidRPr="00B359F5">
        <w:rPr>
          <w:bCs/>
          <w:sz w:val="24"/>
          <w:szCs w:val="24"/>
          <w:lang w:val="en-US"/>
        </w:rPr>
        <w:t>endif</w:t>
      </w:r>
      <w:proofErr w:type="gramEnd"/>
    </w:p>
    <w:p w14:paraId="5B239352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66CAF010" w14:textId="77777777" w:rsid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/>
          <w:sz w:val="24"/>
          <w:szCs w:val="24"/>
          <w:lang w:val="en-US"/>
        </w:rPr>
        <w:t>Trapezoid.cpp:</w:t>
      </w:r>
    </w:p>
    <w:p w14:paraId="12688994" w14:textId="77777777" w:rsid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4F72BE98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rapezoid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0006A02B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&lt;</w:t>
      </w:r>
      <w:proofErr w:type="spellStart"/>
      <w:r w:rsidRPr="0035469F">
        <w:rPr>
          <w:bCs/>
          <w:sz w:val="24"/>
          <w:szCs w:val="24"/>
          <w:lang w:val="en-US"/>
        </w:rPr>
        <w:t>cmath</w:t>
      </w:r>
      <w:proofErr w:type="spellEnd"/>
      <w:r w:rsidRPr="0035469F">
        <w:rPr>
          <w:bCs/>
          <w:sz w:val="24"/>
          <w:szCs w:val="24"/>
          <w:lang w:val="en-US"/>
        </w:rPr>
        <w:t>&gt;</w:t>
      </w:r>
    </w:p>
    <w:p w14:paraId="193B4806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1246BCB7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Trapezoid() {}</w:t>
      </w:r>
    </w:p>
    <w:p w14:paraId="3EC271E5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4498356D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Trapezoid(std::</w:t>
      </w:r>
      <w:proofErr w:type="spellStart"/>
      <w:r w:rsidRPr="0035469F">
        <w:rPr>
          <w:bCs/>
          <w:sz w:val="24"/>
          <w:szCs w:val="24"/>
          <w:lang w:val="en-US"/>
        </w:rPr>
        <w:t>i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>)</w:t>
      </w:r>
    </w:p>
    <w:p w14:paraId="1E46790E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{</w:t>
      </w:r>
    </w:p>
    <w:p w14:paraId="109EDB7D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a;</w:t>
      </w:r>
    </w:p>
    <w:p w14:paraId="3957163D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b;</w:t>
      </w:r>
    </w:p>
    <w:p w14:paraId="5CFCF51B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c;</w:t>
      </w:r>
    </w:p>
    <w:p w14:paraId="6F53E991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d;</w:t>
      </w:r>
    </w:p>
    <w:p w14:paraId="01345AF0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cout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Trapezoid that you wanted to create has been created" &lt;&lt; std:: </w:t>
      </w:r>
      <w:proofErr w:type="spellStart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50915505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}</w:t>
      </w:r>
    </w:p>
    <w:p w14:paraId="7277849F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6E27AAF7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void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Print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>) {</w:t>
      </w:r>
    </w:p>
    <w:p w14:paraId="02D6B275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Trapezoid: ";</w:t>
      </w:r>
    </w:p>
    <w:p w14:paraId="0188D533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a &lt;&lt; " " &lt;&lt; b &lt;&lt; " " &lt;&lt; c &lt;&lt; " " &lt;&lt; d &lt;&lt;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7967BCD3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</w:p>
    <w:p w14:paraId="1BC3DD70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}</w:t>
      </w:r>
    </w:p>
    <w:p w14:paraId="4412E2FC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39ABA76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</w:t>
      </w:r>
      <w:proofErr w:type="spellStart"/>
      <w:r w:rsidRPr="0035469F">
        <w:rPr>
          <w:bCs/>
          <w:sz w:val="24"/>
          <w:szCs w:val="24"/>
          <w:lang w:val="en-US"/>
        </w:rPr>
        <w:t>size_t</w:t>
      </w:r>
      <w:proofErr w:type="spellEnd"/>
      <w:r w:rsidRPr="0035469F">
        <w:rPr>
          <w:bCs/>
          <w:sz w:val="24"/>
          <w:szCs w:val="24"/>
          <w:lang w:val="en-US"/>
        </w:rPr>
        <w:t xml:space="preserve">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VertexesNumb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01EFFD57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</w:t>
      </w:r>
      <w:proofErr w:type="spellStart"/>
      <w:r w:rsidRPr="0035469F">
        <w:rPr>
          <w:bCs/>
          <w:sz w:val="24"/>
          <w:szCs w:val="24"/>
          <w:lang w:val="en-US"/>
        </w:rPr>
        <w:t>size_t</w:t>
      </w:r>
      <w:proofErr w:type="spellEnd"/>
      <w:r w:rsidRPr="0035469F">
        <w:rPr>
          <w:bCs/>
          <w:sz w:val="24"/>
          <w:szCs w:val="24"/>
          <w:lang w:val="en-US"/>
        </w:rPr>
        <w:t xml:space="preserve"> number = 4;</w:t>
      </w:r>
    </w:p>
    <w:p w14:paraId="6ED6961E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return number;</w:t>
      </w:r>
    </w:p>
    <w:p w14:paraId="394A00DA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}</w:t>
      </w:r>
    </w:p>
    <w:p w14:paraId="670F70A7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56619F1E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double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Area() {</w:t>
      </w:r>
    </w:p>
    <w:p w14:paraId="7A2223AD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k = (</w:t>
      </w:r>
      <w:proofErr w:type="spellStart"/>
      <w:r w:rsidRPr="0035469F">
        <w:rPr>
          <w:bCs/>
          <w:sz w:val="24"/>
          <w:szCs w:val="24"/>
          <w:lang w:val="en-US"/>
        </w:rPr>
        <w:t>a.Y</w:t>
      </w:r>
      <w:proofErr w:type="spellEnd"/>
      <w:r w:rsidRPr="0035469F">
        <w:rPr>
          <w:bCs/>
          <w:sz w:val="24"/>
          <w:szCs w:val="24"/>
          <w:lang w:val="en-US"/>
        </w:rPr>
        <w:t xml:space="preserve">() - </w:t>
      </w:r>
      <w:proofErr w:type="spellStart"/>
      <w:r w:rsidRPr="0035469F">
        <w:rPr>
          <w:bCs/>
          <w:sz w:val="24"/>
          <w:szCs w:val="24"/>
          <w:lang w:val="en-US"/>
        </w:rPr>
        <w:t>d.Y</w:t>
      </w:r>
      <w:proofErr w:type="spellEnd"/>
      <w:r w:rsidRPr="0035469F">
        <w:rPr>
          <w:bCs/>
          <w:sz w:val="24"/>
          <w:szCs w:val="24"/>
          <w:lang w:val="en-US"/>
        </w:rPr>
        <w:t>()) / (</w:t>
      </w:r>
      <w:proofErr w:type="spellStart"/>
      <w:r w:rsidRPr="0035469F">
        <w:rPr>
          <w:bCs/>
          <w:sz w:val="24"/>
          <w:szCs w:val="24"/>
          <w:lang w:val="en-US"/>
        </w:rPr>
        <w:t>a.X</w:t>
      </w:r>
      <w:proofErr w:type="spellEnd"/>
      <w:r w:rsidRPr="0035469F">
        <w:rPr>
          <w:bCs/>
          <w:sz w:val="24"/>
          <w:szCs w:val="24"/>
          <w:lang w:val="en-US"/>
        </w:rPr>
        <w:t xml:space="preserve">() - </w:t>
      </w:r>
      <w:proofErr w:type="spellStart"/>
      <w:r w:rsidRPr="0035469F">
        <w:rPr>
          <w:bCs/>
          <w:sz w:val="24"/>
          <w:szCs w:val="24"/>
          <w:lang w:val="en-US"/>
        </w:rPr>
        <w:t>d.X</w:t>
      </w:r>
      <w:proofErr w:type="spellEnd"/>
      <w:r w:rsidRPr="0035469F">
        <w:rPr>
          <w:bCs/>
          <w:sz w:val="24"/>
          <w:szCs w:val="24"/>
          <w:lang w:val="en-US"/>
        </w:rPr>
        <w:t>());</w:t>
      </w:r>
    </w:p>
    <w:p w14:paraId="0ABFA5A1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m = </w:t>
      </w:r>
      <w:proofErr w:type="spellStart"/>
      <w:r w:rsidRPr="0035469F">
        <w:rPr>
          <w:bCs/>
          <w:sz w:val="24"/>
          <w:szCs w:val="24"/>
          <w:lang w:val="en-US"/>
        </w:rPr>
        <w:t>a.Y</w:t>
      </w:r>
      <w:proofErr w:type="spellEnd"/>
      <w:r w:rsidRPr="0035469F">
        <w:rPr>
          <w:bCs/>
          <w:sz w:val="24"/>
          <w:szCs w:val="24"/>
          <w:lang w:val="en-US"/>
        </w:rPr>
        <w:t xml:space="preserve">() - k * </w:t>
      </w:r>
      <w:proofErr w:type="spellStart"/>
      <w:r w:rsidRPr="0035469F">
        <w:rPr>
          <w:bCs/>
          <w:sz w:val="24"/>
          <w:szCs w:val="24"/>
          <w:lang w:val="en-US"/>
        </w:rPr>
        <w:t>a.X</w:t>
      </w:r>
      <w:proofErr w:type="spellEnd"/>
      <w:r w:rsidRPr="0035469F">
        <w:rPr>
          <w:bCs/>
          <w:sz w:val="24"/>
          <w:szCs w:val="24"/>
          <w:lang w:val="en-US"/>
        </w:rPr>
        <w:t>();</w:t>
      </w:r>
    </w:p>
    <w:p w14:paraId="7541B5AD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h = </w:t>
      </w:r>
      <w:proofErr w:type="gramStart"/>
      <w:r w:rsidRPr="0035469F">
        <w:rPr>
          <w:bCs/>
          <w:sz w:val="24"/>
          <w:szCs w:val="24"/>
          <w:lang w:val="en-US"/>
        </w:rPr>
        <w:t>abs(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b.Y</w:t>
      </w:r>
      <w:proofErr w:type="spellEnd"/>
      <w:r w:rsidRPr="0035469F">
        <w:rPr>
          <w:bCs/>
          <w:sz w:val="24"/>
          <w:szCs w:val="24"/>
          <w:lang w:val="en-US"/>
        </w:rPr>
        <w:t xml:space="preserve">() - k * </w:t>
      </w:r>
      <w:proofErr w:type="spellStart"/>
      <w:r w:rsidRPr="0035469F">
        <w:rPr>
          <w:bCs/>
          <w:sz w:val="24"/>
          <w:szCs w:val="24"/>
          <w:lang w:val="en-US"/>
        </w:rPr>
        <w:t>b.X</w:t>
      </w:r>
      <w:proofErr w:type="spellEnd"/>
      <w:r w:rsidRPr="0035469F">
        <w:rPr>
          <w:bCs/>
          <w:sz w:val="24"/>
          <w:szCs w:val="24"/>
          <w:lang w:val="en-US"/>
        </w:rPr>
        <w:t>() - m) / sqrt(1 + k * k);</w:t>
      </w:r>
    </w:p>
    <w:p w14:paraId="74E3A3C8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0.5 * (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a.dis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 xml:space="preserve">(d) + </w:t>
      </w:r>
      <w:proofErr w:type="spellStart"/>
      <w:r w:rsidRPr="0035469F">
        <w:rPr>
          <w:bCs/>
          <w:sz w:val="24"/>
          <w:szCs w:val="24"/>
          <w:lang w:val="en-US"/>
        </w:rPr>
        <w:t>b.dist</w:t>
      </w:r>
      <w:proofErr w:type="spellEnd"/>
      <w:r w:rsidRPr="0035469F">
        <w:rPr>
          <w:bCs/>
          <w:sz w:val="24"/>
          <w:szCs w:val="24"/>
          <w:lang w:val="en-US"/>
        </w:rPr>
        <w:t>(c)) * h;</w:t>
      </w:r>
    </w:p>
    <w:p w14:paraId="5C0F2C43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}</w:t>
      </w:r>
    </w:p>
    <w:p w14:paraId="4D21E2E0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280991BB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double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GetArea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12286B0F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return area;</w:t>
      </w:r>
    </w:p>
    <w:p w14:paraId="339FD3CD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}</w:t>
      </w:r>
    </w:p>
    <w:p w14:paraId="158D1F8A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61FFB038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~Trapezoid() {</w:t>
      </w:r>
    </w:p>
    <w:p w14:paraId="2918524D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 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cout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My friend, your trapezoid has been deleted" &lt;&lt; std:: </w:t>
      </w:r>
      <w:proofErr w:type="spellStart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251A146A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}</w:t>
      </w:r>
    </w:p>
    <w:p w14:paraId="748DE213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0226DC41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bool operator == (Trapezoid&amp; p1, Trapezoid&amp; p</w:t>
      </w:r>
      <w:proofErr w:type="gramStart"/>
      <w:r w:rsidRPr="0035469F">
        <w:rPr>
          <w:bCs/>
          <w:sz w:val="24"/>
          <w:szCs w:val="24"/>
          <w:lang w:val="en-US"/>
        </w:rPr>
        <w:t>2){</w:t>
      </w:r>
      <w:proofErr w:type="gramEnd"/>
    </w:p>
    <w:p w14:paraId="27DC6C14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</w:t>
      </w:r>
      <w:proofErr w:type="gramStart"/>
      <w:r w:rsidRPr="0035469F">
        <w:rPr>
          <w:bCs/>
          <w:sz w:val="24"/>
          <w:szCs w:val="24"/>
          <w:lang w:val="en-US"/>
        </w:rPr>
        <w:t>if(</w:t>
      </w:r>
      <w:proofErr w:type="gramEnd"/>
      <w:r w:rsidRPr="0035469F">
        <w:rPr>
          <w:bCs/>
          <w:sz w:val="24"/>
          <w:szCs w:val="24"/>
          <w:lang w:val="en-US"/>
        </w:rPr>
        <w:t>p1.a == p2.a &amp;&amp; p1.b == p2.b &amp;&amp; p1.c == p2.c &amp;&amp; p1.d == p2.d) {</w:t>
      </w:r>
    </w:p>
    <w:p w14:paraId="4E2AF32A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    return true;</w:t>
      </w:r>
    </w:p>
    <w:p w14:paraId="60BF7011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}</w:t>
      </w:r>
    </w:p>
    <w:p w14:paraId="2B3B25E7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return false;</w:t>
      </w:r>
    </w:p>
    <w:p w14:paraId="1729CDB6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39C57AD6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680634AA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>&amp; operator &lt;&lt; 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&amp;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>, Trapezoid&amp; p){</w:t>
      </w:r>
    </w:p>
    <w:p w14:paraId="511F3E31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Trapezoid: ";</w:t>
      </w:r>
    </w:p>
    <w:p w14:paraId="36A1AEE0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a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b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c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d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73BE8F61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708F6B6E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49194A14" w14:textId="77777777" w:rsidR="00B359F5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6A3BC97D" w14:textId="77777777" w:rsidR="00B359F5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12ADB3A7" w14:textId="77777777" w:rsidR="00B359F5" w:rsidRDefault="00B359F5" w:rsidP="00B359F5">
      <w:pPr>
        <w:jc w:val="both"/>
        <w:rPr>
          <w:b/>
          <w:sz w:val="24"/>
          <w:szCs w:val="24"/>
          <w:lang w:val="en-US"/>
        </w:rPr>
      </w:pPr>
      <w:proofErr w:type="spellStart"/>
      <w:r w:rsidRPr="0035469F">
        <w:rPr>
          <w:b/>
          <w:sz w:val="24"/>
          <w:szCs w:val="24"/>
          <w:lang w:val="en-US"/>
        </w:rPr>
        <w:lastRenderedPageBreak/>
        <w:t>Trapezoid.h</w:t>
      </w:r>
      <w:proofErr w:type="spellEnd"/>
      <w:r w:rsidRPr="0035469F">
        <w:rPr>
          <w:b/>
          <w:sz w:val="24"/>
          <w:szCs w:val="24"/>
          <w:lang w:val="en-US"/>
        </w:rPr>
        <w:t>:</w:t>
      </w:r>
    </w:p>
    <w:p w14:paraId="2CD1CF15" w14:textId="77777777" w:rsidR="00B359F5" w:rsidRDefault="00B359F5" w:rsidP="00B359F5">
      <w:pPr>
        <w:jc w:val="both"/>
        <w:rPr>
          <w:b/>
          <w:sz w:val="24"/>
          <w:szCs w:val="24"/>
          <w:lang w:val="en-US"/>
        </w:rPr>
      </w:pPr>
    </w:p>
    <w:p w14:paraId="08022210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ifndef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TRAPEZOID</w:t>
      </w:r>
      <w:r w:rsidRPr="0035469F">
        <w:rPr>
          <w:bCs/>
          <w:sz w:val="24"/>
          <w:szCs w:val="24"/>
          <w:lang w:val="en-US"/>
        </w:rPr>
        <w:t>_H</w:t>
      </w:r>
    </w:p>
    <w:p w14:paraId="54E17396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define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TRAPEZOID</w:t>
      </w:r>
      <w:r w:rsidRPr="0035469F">
        <w:rPr>
          <w:bCs/>
          <w:sz w:val="24"/>
          <w:szCs w:val="24"/>
          <w:lang w:val="en-US"/>
        </w:rPr>
        <w:t>_H</w:t>
      </w:r>
    </w:p>
    <w:p w14:paraId="681C2F09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1C455B8A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figure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2BD58CDC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&lt;iostream&gt;</w:t>
      </w:r>
    </w:p>
    <w:p w14:paraId="3A899197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4AA31423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</w:p>
    <w:p w14:paraId="6D486B16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class </w:t>
      </w:r>
      <w:proofErr w:type="gramStart"/>
      <w:r w:rsidRPr="0035469F">
        <w:rPr>
          <w:bCs/>
          <w:sz w:val="24"/>
          <w:szCs w:val="24"/>
          <w:lang w:val="en-US"/>
        </w:rPr>
        <w:t>Trapezoid :</w:t>
      </w:r>
      <w:proofErr w:type="gramEnd"/>
      <w:r w:rsidRPr="0035469F">
        <w:rPr>
          <w:bCs/>
          <w:sz w:val="24"/>
          <w:szCs w:val="24"/>
          <w:lang w:val="en-US"/>
        </w:rPr>
        <w:t xml:space="preserve"> public Figure {</w:t>
      </w:r>
    </w:p>
    <w:p w14:paraId="0E412C2C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ublic:</w:t>
      </w:r>
    </w:p>
    <w:p w14:paraId="75484D27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(</w:t>
      </w:r>
      <w:proofErr w:type="gramEnd"/>
      <w:r w:rsidRPr="0035469F">
        <w:rPr>
          <w:bCs/>
          <w:sz w:val="24"/>
          <w:szCs w:val="24"/>
          <w:lang w:val="en-US"/>
        </w:rPr>
        <w:t>std::</w:t>
      </w:r>
      <w:proofErr w:type="spellStart"/>
      <w:r w:rsidRPr="0035469F">
        <w:rPr>
          <w:bCs/>
          <w:sz w:val="24"/>
          <w:szCs w:val="24"/>
          <w:lang w:val="en-US"/>
        </w:rPr>
        <w:t>i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>);</w:t>
      </w:r>
    </w:p>
    <w:p w14:paraId="71C4C1B5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2448365D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GetArea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015A6023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size_t</w:t>
      </w:r>
      <w:proofErr w:type="spell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VertexesNumber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0326C3BC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</w:t>
      </w:r>
      <w:proofErr w:type="gramStart"/>
      <w:r w:rsidRPr="0035469F">
        <w:rPr>
          <w:bCs/>
          <w:sz w:val="24"/>
          <w:szCs w:val="24"/>
          <w:lang w:val="en-US"/>
        </w:rPr>
        <w:t>Area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012FAC70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void </w:t>
      </w:r>
      <w:proofErr w:type="gramStart"/>
      <w:r w:rsidRPr="0035469F">
        <w:rPr>
          <w:bCs/>
          <w:sz w:val="24"/>
          <w:szCs w:val="24"/>
          <w:lang w:val="en-US"/>
        </w:rPr>
        <w:t>Print(</w:t>
      </w:r>
      <w:proofErr w:type="gramEnd"/>
      <w:r w:rsidRPr="0035469F">
        <w:rPr>
          <w:bCs/>
          <w:sz w:val="24"/>
          <w:szCs w:val="24"/>
          <w:lang w:val="en-US"/>
        </w:rPr>
        <w:t>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>);</w:t>
      </w:r>
    </w:p>
    <w:p w14:paraId="1CF6F8F3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friend bool operator == (Trapezoid&amp; p1, Trapezoid&amp; p2);</w:t>
      </w:r>
    </w:p>
    <w:p w14:paraId="49B94C94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friend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>&amp; operator &lt;&lt; 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&amp;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>, Trapezoid&amp; p);</w:t>
      </w:r>
    </w:p>
    <w:p w14:paraId="64BB97E0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virtual ~</w:t>
      </w:r>
      <w:proofErr w:type="gramStart"/>
      <w:r w:rsidRPr="0035469F">
        <w:rPr>
          <w:bCs/>
          <w:sz w:val="24"/>
          <w:szCs w:val="24"/>
          <w:lang w:val="en-US"/>
        </w:rPr>
        <w:t>Trapezoid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0BBE6743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area;</w:t>
      </w:r>
    </w:p>
    <w:p w14:paraId="228C249F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rivate:</w:t>
      </w:r>
    </w:p>
    <w:p w14:paraId="7565B2D6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a;</w:t>
      </w:r>
    </w:p>
    <w:p w14:paraId="598ABC18" w14:textId="77777777" w:rsidR="00B359F5" w:rsidRPr="0035469F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b;</w:t>
      </w:r>
    </w:p>
    <w:p w14:paraId="3A5EC467" w14:textId="77777777" w:rsidR="00B359F5" w:rsidRPr="00E145B4" w:rsidRDefault="00B359F5" w:rsidP="00B359F5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</w:t>
      </w:r>
      <w:r w:rsidRPr="00E145B4">
        <w:rPr>
          <w:bCs/>
          <w:sz w:val="24"/>
          <w:szCs w:val="24"/>
          <w:lang w:val="en-US"/>
        </w:rPr>
        <w:t xml:space="preserve"> </w:t>
      </w:r>
      <w:r w:rsidRPr="0035469F">
        <w:rPr>
          <w:bCs/>
          <w:sz w:val="24"/>
          <w:szCs w:val="24"/>
          <w:lang w:val="en-US"/>
        </w:rPr>
        <w:t>c</w:t>
      </w:r>
      <w:r w:rsidRPr="00E145B4">
        <w:rPr>
          <w:bCs/>
          <w:sz w:val="24"/>
          <w:szCs w:val="24"/>
          <w:lang w:val="en-US"/>
        </w:rPr>
        <w:t>;</w:t>
      </w:r>
    </w:p>
    <w:p w14:paraId="60A17B88" w14:textId="77777777" w:rsidR="00B359F5" w:rsidRPr="00B359F5" w:rsidRDefault="00B359F5" w:rsidP="00B359F5">
      <w:pPr>
        <w:jc w:val="both"/>
        <w:rPr>
          <w:bCs/>
          <w:sz w:val="24"/>
          <w:szCs w:val="24"/>
        </w:rPr>
      </w:pPr>
      <w:r w:rsidRPr="00E145B4">
        <w:rPr>
          <w:bCs/>
          <w:sz w:val="24"/>
          <w:szCs w:val="24"/>
          <w:lang w:val="en-US"/>
        </w:rPr>
        <w:t xml:space="preserve">    </w:t>
      </w:r>
      <w:r w:rsidRPr="0035469F">
        <w:rPr>
          <w:bCs/>
          <w:sz w:val="24"/>
          <w:szCs w:val="24"/>
          <w:lang w:val="en-US"/>
        </w:rPr>
        <w:t>Point</w:t>
      </w:r>
      <w:r w:rsidRPr="00B359F5">
        <w:rPr>
          <w:bCs/>
          <w:sz w:val="24"/>
          <w:szCs w:val="24"/>
        </w:rPr>
        <w:t xml:space="preserve"> </w:t>
      </w:r>
      <w:r w:rsidRPr="0035469F">
        <w:rPr>
          <w:bCs/>
          <w:sz w:val="24"/>
          <w:szCs w:val="24"/>
          <w:lang w:val="en-US"/>
        </w:rPr>
        <w:t>d</w:t>
      </w:r>
      <w:r w:rsidRPr="00B359F5">
        <w:rPr>
          <w:bCs/>
          <w:sz w:val="24"/>
          <w:szCs w:val="24"/>
        </w:rPr>
        <w:t>;</w:t>
      </w:r>
    </w:p>
    <w:p w14:paraId="2E0D01A0" w14:textId="77777777" w:rsidR="00B359F5" w:rsidRPr="00B359F5" w:rsidRDefault="00B359F5" w:rsidP="00B359F5">
      <w:pPr>
        <w:jc w:val="both"/>
        <w:rPr>
          <w:bCs/>
          <w:sz w:val="24"/>
          <w:szCs w:val="24"/>
        </w:rPr>
      </w:pPr>
      <w:r w:rsidRPr="00B359F5">
        <w:rPr>
          <w:bCs/>
          <w:sz w:val="24"/>
          <w:szCs w:val="24"/>
        </w:rPr>
        <w:t>};</w:t>
      </w:r>
    </w:p>
    <w:p w14:paraId="44041C35" w14:textId="77777777" w:rsidR="00B359F5" w:rsidRPr="00B359F5" w:rsidRDefault="00B359F5" w:rsidP="00B359F5">
      <w:pPr>
        <w:jc w:val="both"/>
        <w:rPr>
          <w:bCs/>
          <w:sz w:val="24"/>
          <w:szCs w:val="24"/>
        </w:rPr>
      </w:pPr>
      <w:r w:rsidRPr="00B359F5">
        <w:rPr>
          <w:bCs/>
          <w:sz w:val="24"/>
          <w:szCs w:val="24"/>
        </w:rPr>
        <w:t>#</w:t>
      </w:r>
      <w:r w:rsidRPr="0035469F">
        <w:rPr>
          <w:bCs/>
          <w:sz w:val="24"/>
          <w:szCs w:val="24"/>
          <w:lang w:val="en-US"/>
        </w:rPr>
        <w:t>endif</w:t>
      </w:r>
    </w:p>
    <w:p w14:paraId="5ECDCBD0" w14:textId="6EBB680A" w:rsidR="00AA684F" w:rsidRDefault="00B828EE">
      <w:pPr>
        <w:pStyle w:val="a9"/>
        <w:spacing w:after="14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 работы:</w:t>
      </w:r>
    </w:p>
    <w:p w14:paraId="15E18194" w14:textId="7296FCA3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C:\Users\SashaPaladin\CLionProjects\OOP\lab</w:t>
      </w:r>
      <w:r w:rsidR="00A57E42">
        <w:rPr>
          <w:rFonts w:ascii="Times New Roman" w:hAnsi="Times New Roman" w:cs="Times New Roman"/>
          <w:noProof/>
          <w:lang w:val="en-US"/>
        </w:rPr>
        <w:t>3</w:t>
      </w:r>
      <w:r w:rsidRPr="00A63D78">
        <w:rPr>
          <w:rFonts w:ascii="Times New Roman" w:hAnsi="Times New Roman" w:cs="Times New Roman"/>
          <w:noProof/>
          <w:lang w:val="en-US"/>
        </w:rPr>
        <w:t>\cmake-build-debug\lab</w:t>
      </w:r>
      <w:r w:rsidR="00A57E42">
        <w:rPr>
          <w:rFonts w:ascii="Times New Roman" w:hAnsi="Times New Roman" w:cs="Times New Roman"/>
          <w:noProof/>
          <w:lang w:val="en-US"/>
        </w:rPr>
        <w:t>3</w:t>
      </w:r>
      <w:r w:rsidRPr="00A63D78">
        <w:rPr>
          <w:rFonts w:ascii="Times New Roman" w:hAnsi="Times New Roman" w:cs="Times New Roman"/>
          <w:noProof/>
          <w:lang w:val="en-US"/>
        </w:rPr>
        <w:t>.exe</w:t>
      </w:r>
    </w:p>
    <w:p w14:paraId="0734CD02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1 1 2 2 3 3 4 4</w:t>
      </w:r>
    </w:p>
    <w:p w14:paraId="0FA968B9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rapezoid that you wanted to create has been created</w:t>
      </w:r>
    </w:p>
    <w:p w14:paraId="71232E03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area of your figure is : 0</w:t>
      </w:r>
    </w:p>
    <w:p w14:paraId="6DA91AC1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0 0 0 1 1 1 1 0</w:t>
      </w:r>
    </w:p>
    <w:p w14:paraId="0B744D16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rapezoid that you wanted to create has been created</w:t>
      </w:r>
    </w:p>
    <w:p w14:paraId="07BDF8EC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area of your figure is : 1</w:t>
      </w:r>
    </w:p>
    <w:p w14:paraId="1E03247E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0 0 1 1 2 1 3 0</w:t>
      </w:r>
    </w:p>
    <w:p w14:paraId="799BB66F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rapezoid that you wanted to create has been created</w:t>
      </w:r>
    </w:p>
    <w:p w14:paraId="65B2B729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area of your figure is : 2</w:t>
      </w:r>
    </w:p>
    <w:p w14:paraId="14297D09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Is tree empty? 1</w:t>
      </w:r>
    </w:p>
    <w:p w14:paraId="16AE6D48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And now, is tree empty? 1</w:t>
      </w:r>
    </w:p>
    <w:p w14:paraId="3CA320AC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number of figures with area in [minArea, maxArea] is: 3</w:t>
      </w:r>
    </w:p>
    <w:p w14:paraId="59294531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result of searching the same-figure-counter is: 1</w:t>
      </w:r>
    </w:p>
    <w:p w14:paraId="1F50596C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result of function named GetItemNotLess is: Trapezoid: (1, 1)(2, 2)(3, 3)(4, 4)</w:t>
      </w:r>
    </w:p>
    <w:p w14:paraId="688337EF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0D05B268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0: [7.90505e-323: [0]]</w:t>
      </w:r>
    </w:p>
    <w:p w14:paraId="2E99E672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612A72C3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34818A64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lastRenderedPageBreak/>
        <w:t>7.90505e-323: [0]</w:t>
      </w:r>
    </w:p>
    <w:p w14:paraId="68A6F937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68B3997B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4D13F01B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10EF0F48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Your tree has been deleted</w:t>
      </w:r>
    </w:p>
    <w:p w14:paraId="3E29FDF8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6C00F180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7B3DB69B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099342EF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717B9094" w14:textId="77777777" w:rsidR="006E2154" w:rsidRPr="00A63D78" w:rsidRDefault="006E2154" w:rsidP="006E2154">
      <w:pPr>
        <w:pStyle w:val="a9"/>
        <w:spacing w:after="14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Process finished with exit code 0</w:t>
      </w:r>
    </w:p>
    <w:p w14:paraId="111E307A" w14:textId="0AAFD094" w:rsidR="00AA684F" w:rsidRPr="006E2154" w:rsidRDefault="00AA684F" w:rsidP="006E2154">
      <w:pPr>
        <w:pStyle w:val="a8"/>
        <w:shd w:val="clear" w:color="auto" w:fill="FFFFFF" w:themeFill="background1"/>
        <w:spacing w:after="240"/>
        <w:ind w:left="0"/>
        <w:jc w:val="both"/>
        <w:rPr>
          <w:bCs/>
          <w:sz w:val="24"/>
          <w:szCs w:val="24"/>
          <w:lang w:val="en-US"/>
        </w:rPr>
      </w:pPr>
    </w:p>
    <w:sectPr w:rsidR="00AA684F" w:rsidRPr="006E215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75D7C"/>
    <w:multiLevelType w:val="multilevel"/>
    <w:tmpl w:val="3F865B3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4AF907B3"/>
    <w:multiLevelType w:val="multilevel"/>
    <w:tmpl w:val="F8544A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AB59C9"/>
    <w:multiLevelType w:val="multilevel"/>
    <w:tmpl w:val="717AF4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D097548"/>
    <w:multiLevelType w:val="multilevel"/>
    <w:tmpl w:val="26B678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0C41131"/>
    <w:multiLevelType w:val="multilevel"/>
    <w:tmpl w:val="549C7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4F"/>
    <w:rsid w:val="0001741E"/>
    <w:rsid w:val="003C64FC"/>
    <w:rsid w:val="006E2154"/>
    <w:rsid w:val="00A57E42"/>
    <w:rsid w:val="00AA684F"/>
    <w:rsid w:val="00B359F5"/>
    <w:rsid w:val="00B675F6"/>
    <w:rsid w:val="00B77697"/>
    <w:rsid w:val="00B828EE"/>
    <w:rsid w:val="00E145B4"/>
    <w:rsid w:val="00E2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7EF6"/>
  <w15:docId w15:val="{F291E72A-2D88-4E93-90C9-23F7661A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7B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qFormat/>
    <w:rsid w:val="00132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qFormat/>
    <w:rsid w:val="001326D3"/>
  </w:style>
  <w:style w:type="character" w:customStyle="1" w:styleId="hljs-variable">
    <w:name w:val="hljs-variable"/>
    <w:basedOn w:val="a0"/>
    <w:qFormat/>
    <w:rsid w:val="001326D3"/>
  </w:style>
  <w:style w:type="character" w:customStyle="1" w:styleId="hljs-section">
    <w:name w:val="hljs-section"/>
    <w:basedOn w:val="a0"/>
    <w:qFormat/>
    <w:rsid w:val="001326D3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931A49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13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qFormat/>
    <w:rsid w:val="001326D3"/>
    <w:pPr>
      <w:spacing w:beforeAutospacing="1" w:afterAutospacing="1"/>
    </w:pPr>
    <w:rPr>
      <w:sz w:val="24"/>
      <w:szCs w:val="24"/>
    </w:rPr>
  </w:style>
  <w:style w:type="paragraph" w:customStyle="1" w:styleId="Standard">
    <w:name w:val="Standard"/>
    <w:qFormat/>
    <w:rsid w:val="001326D3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9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a">
    <w:name w:val="Table Grid"/>
    <w:basedOn w:val="a1"/>
    <w:uiPriority w:val="39"/>
    <w:rsid w:val="0013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A67D-224E-4AC4-BB97-B5692BC3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ro</dc:creator>
  <dc:description/>
  <cp:lastModifiedBy>Примаченко Александр Александрович</cp:lastModifiedBy>
  <cp:revision>8</cp:revision>
  <cp:lastPrinted>2022-01-17T03:05:00Z</cp:lastPrinted>
  <dcterms:created xsi:type="dcterms:W3CDTF">2022-01-17T03:07:00Z</dcterms:created>
  <dcterms:modified xsi:type="dcterms:W3CDTF">2022-01-23T1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